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A63836"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по благоустройству Санкт-Петербурга, а также их супруг (супругов) и несовершеннолетних детей</w:t>
      </w:r>
    </w:p>
    <w:p w:rsidR="004F32F8" w:rsidRPr="00F458E1" w:rsidRDefault="00660825" w:rsidP="00F458E1">
      <w:pPr>
        <w:jc w:val="center"/>
        <w:rPr>
          <w:rStyle w:val="a3"/>
          <w:b w:val="0"/>
          <w:bCs w:val="0"/>
        </w:rPr>
      </w:pPr>
      <w:r>
        <w:rPr>
          <w:rStyle w:val="a3"/>
          <w:color w:val="000000"/>
        </w:rPr>
        <w:t>за период с 1 января 2019 года по 31 декабря 2019 года</w:t>
      </w:r>
    </w:p>
    <w:tbl>
      <w:tblPr>
        <w:tblW w:w="15408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29"/>
        <w:gridCol w:w="2280"/>
        <w:gridCol w:w="1800"/>
        <w:gridCol w:w="2103"/>
        <w:gridCol w:w="1435"/>
        <w:gridCol w:w="1439"/>
        <w:gridCol w:w="1863"/>
        <w:gridCol w:w="1959"/>
      </w:tblGrid>
      <w:tr w:rsidR="00BE7F7F" w:rsidTr="00BE7F7F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Pr="00A63836" w:rsidRDefault="00BE7F7F">
            <w:pPr>
              <w:jc w:val="center"/>
              <w:rPr>
                <w:spacing w:val="-6"/>
                <w:sz w:val="20"/>
                <w:szCs w:val="22"/>
              </w:rPr>
            </w:pPr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>Фамилия, имя, отчество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Pr="00A63836" w:rsidRDefault="00BE7F7F">
            <w:pPr>
              <w:jc w:val="center"/>
              <w:rPr>
                <w:spacing w:val="-6"/>
                <w:sz w:val="20"/>
                <w:szCs w:val="22"/>
              </w:rPr>
            </w:pPr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Pr="00A63836" w:rsidRDefault="00BE7F7F">
            <w:pPr>
              <w:jc w:val="center"/>
              <w:rPr>
                <w:rStyle w:val="a3"/>
                <w:sz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2"/>
              </w:rPr>
              <w:t>Общая сумма декларирован</w:t>
            </w:r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>ного годового дохода</w:t>
            </w:r>
          </w:p>
          <w:p w:rsidR="00BE7F7F" w:rsidRPr="00A63836" w:rsidRDefault="00BE7F7F">
            <w:pPr>
              <w:jc w:val="center"/>
              <w:rPr>
                <w:sz w:val="20"/>
              </w:rPr>
            </w:pPr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>за 2019г. (руб.)</w:t>
            </w:r>
          </w:p>
        </w:tc>
        <w:tc>
          <w:tcPr>
            <w:tcW w:w="4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A63836" w:rsidRDefault="00BE7F7F">
            <w:pPr>
              <w:tabs>
                <w:tab w:val="left" w:pos="2202"/>
              </w:tabs>
              <w:jc w:val="center"/>
              <w:rPr>
                <w:spacing w:val="-6"/>
                <w:sz w:val="20"/>
                <w:szCs w:val="22"/>
              </w:rPr>
            </w:pPr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 xml:space="preserve">Перечень объектов недвижимого имущества, принадлежащих на </w:t>
            </w:r>
            <w:proofErr w:type="gramStart"/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>праве</w:t>
            </w:r>
            <w:proofErr w:type="gramEnd"/>
            <w:r w:rsidRPr="00A63836">
              <w:rPr>
                <w:rStyle w:val="a3"/>
                <w:color w:val="000000"/>
                <w:spacing w:val="-6"/>
                <w:sz w:val="20"/>
                <w:szCs w:val="22"/>
              </w:rPr>
              <w:t xml:space="preserve"> собственности или находящихся в пользовании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A63836" w:rsidRDefault="00BE7F7F">
            <w:pPr>
              <w:jc w:val="center"/>
              <w:rPr>
                <w:b/>
                <w:spacing w:val="-6"/>
                <w:sz w:val="20"/>
                <w:szCs w:val="22"/>
              </w:rPr>
            </w:pPr>
            <w:r w:rsidRPr="00A63836">
              <w:rPr>
                <w:b/>
                <w:color w:val="000000"/>
                <w:spacing w:val="-6"/>
                <w:sz w:val="20"/>
                <w:szCs w:val="22"/>
              </w:rPr>
              <w:t xml:space="preserve">Перечень транспортных средств, принадлежащих на </w:t>
            </w:r>
            <w:proofErr w:type="gramStart"/>
            <w:r w:rsidRPr="00A63836">
              <w:rPr>
                <w:b/>
                <w:color w:val="000000"/>
                <w:spacing w:val="-6"/>
                <w:sz w:val="20"/>
                <w:szCs w:val="22"/>
              </w:rPr>
              <w:t>праве</w:t>
            </w:r>
            <w:proofErr w:type="gramEnd"/>
            <w:r w:rsidRPr="00A63836">
              <w:rPr>
                <w:b/>
                <w:color w:val="000000"/>
                <w:spacing w:val="-6"/>
                <w:sz w:val="20"/>
                <w:szCs w:val="22"/>
              </w:rPr>
              <w:t xml:space="preserve"> собственности</w:t>
            </w:r>
          </w:p>
          <w:p w:rsidR="00BE7F7F" w:rsidRPr="00A63836" w:rsidRDefault="00BE7F7F">
            <w:pPr>
              <w:jc w:val="center"/>
              <w:rPr>
                <w:b/>
                <w:spacing w:val="-6"/>
                <w:sz w:val="20"/>
                <w:szCs w:val="22"/>
              </w:rPr>
            </w:pPr>
            <w:r w:rsidRPr="00A63836">
              <w:rPr>
                <w:b/>
                <w:color w:val="000000"/>
                <w:spacing w:val="-6"/>
                <w:sz w:val="20"/>
                <w:szCs w:val="22"/>
              </w:rPr>
              <w:t>(вид, марка)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A63836" w:rsidRDefault="00BE7F7F">
            <w:pPr>
              <w:jc w:val="center"/>
              <w:rPr>
                <w:sz w:val="20"/>
              </w:rPr>
            </w:pPr>
            <w:r w:rsidRPr="00A63836">
              <w:rPr>
                <w:b/>
                <w:color w:val="000000"/>
                <w:spacing w:val="-6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7F7F" w:rsidTr="00BE7F7F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BE7F7F" w:rsidRDefault="00BE7F7F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7F7F" w:rsidRDefault="00BE7F7F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Амаева Сабина Хизбу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13377.1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RAV</w:t>
            </w:r>
            <w:r w:rsidRPr="004674A6">
              <w:rPr>
                <w:rStyle w:val="a3"/>
                <w:b w:val="0"/>
                <w:color w:val="000000"/>
              </w:rPr>
              <w:t xml:space="preserve">4 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Soul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64395.03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Аржанова Инесса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Планово-финансовог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35010.4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18/1257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285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автомобиль БМВ Х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1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Х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DRIVE</w:t>
            </w:r>
            <w:r w:rsidRPr="004674A6">
              <w:rPr>
                <w:rStyle w:val="a3"/>
                <w:b w:val="0"/>
                <w:color w:val="000000"/>
              </w:rPr>
              <w:t xml:space="preserve"> 20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proofErr w:type="spellStart"/>
            <w:r w:rsidRPr="004674A6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>-место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Аржанова Мари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BA48B7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Специалист 1-й категории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отдела содержания территорий зел</w:t>
            </w:r>
            <w:r w:rsidR="00BA48B7">
              <w:rPr>
                <w:rStyle w:val="a3"/>
                <w:b w:val="0"/>
                <w:color w:val="000000"/>
              </w:rPr>
              <w:t>е</w:t>
            </w:r>
            <w:r w:rsidRPr="004674A6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59073.1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Беляев Евгений Валер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Ведущий специалист Отдела межотраслевого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и территориального взаимодействия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по вопросам формирования комфортной городской среды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44342.9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Citroen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C</w:t>
            </w:r>
            <w:r w:rsidRPr="004674A6">
              <w:rPr>
                <w:rStyle w:val="a3"/>
                <w:b w:val="0"/>
                <w:color w:val="000000"/>
              </w:rPr>
              <w:t xml:space="preserve">6 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G</w:t>
            </w:r>
            <w:r w:rsidRPr="004674A6">
              <w:rPr>
                <w:rStyle w:val="a3"/>
                <w:b w:val="0"/>
                <w:color w:val="000000"/>
              </w:rPr>
              <w:t xml:space="preserve"> 500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9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парковочное 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>-место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Берчук Виктор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Ведущий специалист Отдела лесного хозяйства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и капитального ремонта объектов зелёных насажд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311279.4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4674A6">
              <w:rPr>
                <w:rStyle w:val="a3"/>
                <w:b w:val="0"/>
                <w:color w:val="000000"/>
              </w:rPr>
              <w:t xml:space="preserve"> ФОКУС 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X</w:t>
            </w:r>
            <w:r w:rsidRPr="004674A6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8B48B6" w:rsidRPr="0026358D" w:rsidTr="000D4B9D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0C0156" w:rsidRDefault="008B48B6" w:rsidP="0093146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 xml:space="preserve">Борисенко </w:t>
            </w:r>
            <w:r w:rsidRPr="00EC4894">
              <w:rPr>
                <w:rStyle w:val="a3"/>
                <w:color w:val="auto"/>
              </w:rPr>
              <w:br/>
              <w:t>Юли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0219C8" w:rsidRDefault="008B48B6" w:rsidP="0093146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Ведущий </w:t>
            </w:r>
            <w:r w:rsidRPr="000C0156">
              <w:rPr>
                <w:rStyle w:val="a3"/>
                <w:b w:val="0"/>
                <w:color w:val="000000"/>
              </w:rPr>
              <w:t xml:space="preserve">специалист отдела </w:t>
            </w:r>
            <w:r>
              <w:rPr>
                <w:rStyle w:val="a3"/>
                <w:b w:val="0"/>
                <w:color w:val="000000"/>
              </w:rPr>
              <w:t xml:space="preserve">содержания </w:t>
            </w:r>
            <w:r>
              <w:rPr>
                <w:rStyle w:val="a3"/>
                <w:b w:val="0"/>
                <w:color w:val="000000"/>
              </w:rPr>
              <w:br/>
              <w:t>и эксплуатации дорог</w:t>
            </w:r>
            <w:r w:rsidRPr="000C0156">
              <w:rPr>
                <w:rStyle w:val="a3"/>
                <w:b w:val="0"/>
                <w:color w:val="000000"/>
              </w:rPr>
              <w:t xml:space="preserve">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BC23C1" w:rsidRDefault="008B48B6" w:rsidP="00634D89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634D89">
              <w:rPr>
                <w:rStyle w:val="a3"/>
                <w:b w:val="0"/>
                <w:color w:val="000000"/>
              </w:rPr>
              <w:t>273421.6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8B48B6" w:rsidRDefault="008B48B6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8B48B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8B48B6" w:rsidRDefault="008B48B6" w:rsidP="008B48B6">
            <w:pPr>
              <w:jc w:val="center"/>
              <w:rPr>
                <w:rStyle w:val="a3"/>
                <w:b w:val="0"/>
                <w:color w:val="000000"/>
              </w:rPr>
            </w:pPr>
            <w:r w:rsidRPr="008B48B6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8B48B6" w:rsidRDefault="008B48B6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8B48B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634D89" w:rsidRDefault="008B48B6" w:rsidP="00931465">
            <w:pPr>
              <w:jc w:val="center"/>
            </w:pPr>
            <w:r w:rsidRPr="00634D89">
              <w:t>автомобиль</w:t>
            </w:r>
          </w:p>
          <w:p w:rsidR="008B48B6" w:rsidRPr="0030580D" w:rsidRDefault="008B48B6" w:rsidP="00931465">
            <w:pPr>
              <w:jc w:val="center"/>
            </w:pPr>
            <w:proofErr w:type="spellStart"/>
            <w:r w:rsidRPr="00634D89">
              <w:t>Hyundai</w:t>
            </w:r>
            <w:proofErr w:type="spellEnd"/>
            <w:r w:rsidRPr="00634D89">
              <w:t xml:space="preserve"> IX 3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537337" w:rsidRDefault="008B48B6">
            <w:pPr>
              <w:jc w:val="center"/>
            </w:pPr>
          </w:p>
        </w:tc>
      </w:tr>
      <w:tr w:rsidR="008B48B6" w:rsidRPr="0026358D" w:rsidTr="000D4B9D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EC4894" w:rsidRDefault="008B48B6" w:rsidP="0093146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Default="008B48B6" w:rsidP="0093146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634D89" w:rsidRDefault="008B48B6" w:rsidP="00634D8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Default="00AF2672" w:rsidP="0093146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AF2672" w:rsidRPr="008B48B6" w:rsidRDefault="00AF2672" w:rsidP="0093146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8B48B6" w:rsidRDefault="00AF2672" w:rsidP="008B48B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6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8B48B6" w:rsidRDefault="008B48B6" w:rsidP="0093146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634D89" w:rsidRDefault="008B48B6" w:rsidP="00931465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48B6" w:rsidRPr="00537337" w:rsidRDefault="008B48B6">
            <w:pPr>
              <w:jc w:val="center"/>
            </w:pPr>
          </w:p>
        </w:tc>
      </w:tr>
      <w:tr w:rsidR="00BE7F7F" w:rsidRPr="0026358D" w:rsidTr="00BE7F7F">
        <w:trPr>
          <w:trHeight w:val="135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332F6" w:rsidRDefault="00BE7F7F" w:rsidP="0093146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B2384C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0580D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0580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BC23C1" w:rsidRDefault="00B2384C" w:rsidP="00B2384C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B2384C">
              <w:rPr>
                <w:rStyle w:val="a3"/>
                <w:b w:val="0"/>
                <w:color w:val="000000"/>
              </w:rPr>
              <w:t>239562</w:t>
            </w:r>
            <w:r w:rsidR="00BE7F7F" w:rsidRPr="00B2384C">
              <w:rPr>
                <w:rStyle w:val="a3"/>
                <w:b w:val="0"/>
                <w:color w:val="000000"/>
              </w:rPr>
              <w:t>.</w:t>
            </w:r>
            <w:r w:rsidRPr="00B2384C"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E603B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FE603B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BC23C1" w:rsidRDefault="00FE603B" w:rsidP="00FE603B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FE603B">
              <w:rPr>
                <w:rStyle w:val="a3"/>
                <w:b w:val="0"/>
                <w:color w:val="000000"/>
              </w:rPr>
              <w:t>36</w:t>
            </w:r>
            <w:r w:rsidR="00BE7F7F" w:rsidRPr="00FE603B">
              <w:rPr>
                <w:rStyle w:val="a3"/>
                <w:b w:val="0"/>
                <w:color w:val="000000"/>
              </w:rPr>
              <w:t>.</w:t>
            </w:r>
            <w:r w:rsidRPr="00FE603B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E603B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FE603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5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332F6" w:rsidRDefault="00BE7F7F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E603B" w:rsidRDefault="00BE7F7F">
            <w:pPr>
              <w:jc w:val="center"/>
              <w:rPr>
                <w:rStyle w:val="a3"/>
                <w:b w:val="0"/>
                <w:color w:val="000000"/>
              </w:rPr>
            </w:pPr>
            <w:r w:rsidRPr="00FE603B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BC23C1" w:rsidRDefault="00BE7F7F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FE603B">
              <w:rPr>
                <w:rStyle w:val="a3"/>
                <w:b w:val="0"/>
                <w:color w:val="000000"/>
              </w:rPr>
              <w:t>63.4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E603B" w:rsidRDefault="00BE7F7F">
            <w:pPr>
              <w:jc w:val="center"/>
              <w:rPr>
                <w:rStyle w:val="a3"/>
                <w:b w:val="0"/>
                <w:color w:val="000000"/>
              </w:rPr>
            </w:pPr>
            <w:r w:rsidRPr="00FE603B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332F6" w:rsidRDefault="00BE7F7F" w:rsidP="0093146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4E3C8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DC0AAB" w:rsidRDefault="00BE7F7F" w:rsidP="00931465">
            <w:pPr>
              <w:jc w:val="center"/>
            </w:pPr>
            <w:r w:rsidRPr="000C015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646BD1" w:rsidRDefault="00BE7F7F" w:rsidP="00931465">
            <w:pPr>
              <w:jc w:val="center"/>
            </w:pPr>
            <w:r w:rsidRPr="00646BD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646BD1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646BD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646BD1" w:rsidRDefault="00BE7F7F" w:rsidP="00646BD1">
            <w:pPr>
              <w:jc w:val="center"/>
              <w:rPr>
                <w:rStyle w:val="a3"/>
                <w:b w:val="0"/>
                <w:color w:val="000000"/>
              </w:rPr>
            </w:pPr>
            <w:r w:rsidRPr="00646BD1">
              <w:rPr>
                <w:rStyle w:val="a3"/>
                <w:b w:val="0"/>
                <w:color w:val="000000"/>
              </w:rPr>
              <w:t>51.</w:t>
            </w:r>
            <w:r w:rsidR="00646BD1" w:rsidRPr="00646BD1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646BD1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646B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Боровикова Ольг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Ведущий специалист Отдела лесного хозяйства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и капитального ремонта объектов зелёных насаждений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76655.3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931465">
            <w:pPr>
              <w:jc w:val="center"/>
              <w:rPr>
                <w:rStyle w:val="a3"/>
                <w:color w:val="000000"/>
              </w:rPr>
            </w:pPr>
            <w:r w:rsidRPr="003360C6">
              <w:rPr>
                <w:rStyle w:val="a3"/>
                <w:color w:val="auto"/>
              </w:rPr>
              <w:t>Ван-Заам</w:t>
            </w:r>
            <w:r w:rsidRPr="003360C6">
              <w:rPr>
                <w:rStyle w:val="a3"/>
                <w:color w:val="auto"/>
              </w:rPr>
              <w:br/>
              <w:t xml:space="preserve"> Юлия Вале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 xml:space="preserve">Ведущий специалист </w:t>
            </w:r>
            <w:proofErr w:type="gramStart"/>
            <w:r w:rsidRPr="003360C6">
              <w:rPr>
                <w:rStyle w:val="a3"/>
                <w:b w:val="0"/>
                <w:color w:val="000000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360C6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16</w:t>
            </w:r>
            <w:r w:rsidR="003360C6">
              <w:rPr>
                <w:rStyle w:val="a3"/>
                <w:b w:val="0"/>
                <w:color w:val="000000"/>
              </w:rPr>
              <w:t>8290</w:t>
            </w:r>
            <w:r w:rsidRPr="003360C6">
              <w:rPr>
                <w:rStyle w:val="a3"/>
                <w:b w:val="0"/>
                <w:color w:val="000000"/>
              </w:rPr>
              <w:t>.</w:t>
            </w:r>
            <w:r w:rsidR="003360C6">
              <w:rPr>
                <w:rStyle w:val="a3"/>
                <w:b w:val="0"/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0C6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E7F7F" w:rsidRPr="003360C6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 xml:space="preserve">(общая долевая собственность, доля в </w:t>
            </w:r>
            <w:proofErr w:type="gramStart"/>
            <w:r w:rsidRPr="003360C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3360C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7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931465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D94462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6400</w:t>
            </w:r>
            <w:r w:rsidR="00BE7F7F" w:rsidRPr="003360C6">
              <w:rPr>
                <w:rStyle w:val="a3"/>
                <w:b w:val="0"/>
                <w:color w:val="000000"/>
              </w:rPr>
              <w:t>.0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</w:pPr>
            <w:r w:rsidRPr="003360C6">
              <w:t xml:space="preserve">автомобиль </w:t>
            </w:r>
            <w:proofErr w:type="spellStart"/>
            <w:r w:rsidRPr="003360C6">
              <w:t>Ford</w:t>
            </w:r>
            <w:proofErr w:type="spellEnd"/>
            <w:r w:rsidRPr="003360C6">
              <w:t xml:space="preserve"> </w:t>
            </w:r>
            <w:proofErr w:type="spellStart"/>
            <w:r w:rsidRPr="003360C6">
              <w:t>Focus</w:t>
            </w:r>
            <w:proofErr w:type="spellEnd"/>
            <w:r w:rsidRPr="003360C6">
              <w:t xml:space="preserve"> 1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7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3360C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360C6" w:rsidRDefault="00BE7F7F" w:rsidP="003F623C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EC4894">
              <w:rPr>
                <w:rStyle w:val="a3"/>
                <w:color w:val="auto"/>
              </w:rPr>
              <w:t>Васильева Анастасия Игор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99742.9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 доля + 1/3 доля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88262.9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  <w:r w:rsidRPr="00537337">
              <w:rPr>
                <w:rStyle w:val="a3"/>
                <w:b w:val="0"/>
                <w:color w:val="000000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537337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Rio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8C6271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 w:rsidP="00660825">
            <w:pPr>
              <w:jc w:val="center"/>
            </w:pPr>
            <w:r w:rsidRPr="00537337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537337" w:rsidRDefault="00BE7F7F">
            <w:pPr>
              <w:jc w:val="center"/>
            </w:pPr>
          </w:p>
        </w:tc>
      </w:tr>
      <w:tr w:rsidR="00BE7F7F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Величко Еле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Отдела согласований и разрешений</w:t>
            </w:r>
          </w:p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15428.8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5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1831FE" w:rsidRDefault="00BE7F7F" w:rsidP="003F623C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 xml:space="preserve">Гаврилова </w:t>
            </w:r>
            <w:r w:rsidRPr="001831FE">
              <w:rPr>
                <w:rStyle w:val="a3"/>
                <w:color w:val="auto"/>
              </w:rPr>
              <w:br/>
              <w:t>Елена Ю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0219C8" w:rsidRDefault="00BE7F7F" w:rsidP="003F623C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94410" w:rsidRDefault="00BE7F7F" w:rsidP="00312452">
            <w:pPr>
              <w:jc w:val="center"/>
              <w:rPr>
                <w:highlight w:val="yellow"/>
              </w:rPr>
            </w:pPr>
            <w:r w:rsidRPr="00312452">
              <w:rPr>
                <w:rStyle w:val="a3"/>
                <w:b w:val="0"/>
                <w:color w:val="000000"/>
              </w:rPr>
              <w:t>1</w:t>
            </w:r>
            <w:r w:rsidR="00312452">
              <w:rPr>
                <w:rStyle w:val="a3"/>
                <w:b w:val="0"/>
                <w:color w:val="000000"/>
              </w:rPr>
              <w:t>163261</w:t>
            </w:r>
            <w:r w:rsidRPr="00312452">
              <w:rPr>
                <w:rStyle w:val="a3"/>
                <w:b w:val="0"/>
                <w:color w:val="000000"/>
              </w:rPr>
              <w:t>.</w:t>
            </w:r>
            <w:r w:rsidR="00312452">
              <w:rPr>
                <w:rStyle w:val="a3"/>
                <w:b w:val="0"/>
                <w:color w:val="000000"/>
              </w:rPr>
              <w:t>3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12452" w:rsidRDefault="00BE7F7F" w:rsidP="003F623C">
            <w:pPr>
              <w:jc w:val="center"/>
            </w:pPr>
            <w:r w:rsidRPr="00312452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C0307" w:rsidRDefault="00BE7F7F" w:rsidP="003F623C">
            <w:pPr>
              <w:jc w:val="center"/>
            </w:pPr>
            <w:r w:rsidRPr="00FC0307">
              <w:rPr>
                <w:rStyle w:val="a3"/>
                <w:b w:val="0"/>
                <w:color w:val="000000"/>
              </w:rPr>
              <w:t>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12452" w:rsidRDefault="00BE7F7F" w:rsidP="003F623C">
            <w:pPr>
              <w:jc w:val="center"/>
            </w:pPr>
            <w:r w:rsidRPr="0031245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BE7F7F" w:rsidRPr="0026358D" w:rsidTr="00BE7F7F">
        <w:trPr>
          <w:trHeight w:val="135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1831FE" w:rsidRDefault="00BE7F7F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94410" w:rsidRDefault="00BE7F7F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12452" w:rsidRDefault="00BE7F7F">
            <w:pPr>
              <w:jc w:val="center"/>
              <w:rPr>
                <w:rStyle w:val="a3"/>
                <w:b w:val="0"/>
                <w:color w:val="000000"/>
              </w:rPr>
            </w:pPr>
            <w:r w:rsidRPr="00312452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FC0307" w:rsidRDefault="00BE7F7F">
            <w:pPr>
              <w:jc w:val="center"/>
              <w:rPr>
                <w:rStyle w:val="a3"/>
                <w:b w:val="0"/>
                <w:color w:val="000000"/>
              </w:rPr>
            </w:pPr>
            <w:r w:rsidRPr="00FC0307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312452" w:rsidRDefault="00BE7F7F">
            <w:pPr>
              <w:jc w:val="center"/>
              <w:rPr>
                <w:rStyle w:val="a3"/>
                <w:b w:val="0"/>
                <w:color w:val="000000"/>
              </w:rPr>
            </w:pPr>
            <w:r w:rsidRPr="0031245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F7F" w:rsidRPr="004674A6" w:rsidRDefault="00BE7F7F">
            <w:pPr>
              <w:jc w:val="center"/>
              <w:rPr>
                <w:lang w:val="en-US"/>
              </w:rPr>
            </w:pPr>
          </w:p>
        </w:tc>
      </w:tr>
      <w:tr w:rsidR="00963A82" w:rsidRPr="0026358D" w:rsidTr="000D4B9D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1831FE" w:rsidRDefault="00963A82" w:rsidP="00660825">
            <w:pPr>
              <w:jc w:val="center"/>
              <w:rPr>
                <w:rStyle w:val="a3"/>
                <w:color w:val="auto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 w:rsidP="00A03B07">
            <w:pPr>
              <w:jc w:val="center"/>
            </w:pPr>
            <w: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</w:pPr>
            <w: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 w:rsidP="00963A82">
            <w:pPr>
              <w:jc w:val="center"/>
            </w:pPr>
            <w:r w:rsidRPr="001529D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713857">
            <w:pPr>
              <w:jc w:val="center"/>
            </w:pPr>
            <w:r>
              <w:t>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</w:tr>
      <w:tr w:rsidR="00963A82" w:rsidRPr="0026358D" w:rsidTr="000D4B9D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8C6271" w:rsidRDefault="00963A8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 w:rsidP="00A03B0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 w:rsidP="00963A82">
            <w:pPr>
              <w:jc w:val="center"/>
            </w:pPr>
            <w:r w:rsidRPr="001529D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AC2B93">
            <w:pPr>
              <w:jc w:val="center"/>
            </w:pPr>
            <w: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</w:tr>
      <w:tr w:rsidR="00963A82" w:rsidRPr="0026358D" w:rsidTr="000D4B9D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8C6271" w:rsidRDefault="00963A8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 w:rsidP="00A03B0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Default="00963A82" w:rsidP="00963A82">
            <w:pPr>
              <w:jc w:val="center"/>
            </w:pPr>
            <w:r w:rsidRPr="001529D0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AC2B93">
            <w:pPr>
              <w:jc w:val="center"/>
            </w:pPr>
            <w: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3A82" w:rsidRPr="004674A6" w:rsidRDefault="00963A8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0D4B9D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Герасимова Ирина Влади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ачальник Отдела по вопросам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службы и кадров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87134.1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D4B9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9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Глянцева Ольга Валентин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63365.4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>
            <w:pPr>
              <w:jc w:val="center"/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>
            <w:pPr>
              <w:jc w:val="center"/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 w:rsidP="00660825">
            <w:pPr>
              <w:jc w:val="center"/>
            </w:pPr>
            <w:r w:rsidRPr="00DC017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73592.0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 квартиры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Outlander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Грибанова Ксения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76999.0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Nissan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Tiida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6 + 4/9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90132.3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6 + 4/9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6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6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Григорьев Алексей Алекс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1620177.1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8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Рен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Сандер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Степвей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DC017D" w:rsidRDefault="00E104E2" w:rsidP="00DC017D">
            <w:pPr>
              <w:jc w:val="center"/>
              <w:rPr>
                <w:rStyle w:val="a3"/>
                <w:b w:val="0"/>
                <w:color w:val="000000"/>
              </w:rPr>
            </w:pPr>
            <w:r w:rsidRPr="00DC017D">
              <w:rPr>
                <w:rStyle w:val="a3"/>
                <w:b w:val="0"/>
                <w:color w:val="000000"/>
              </w:rPr>
              <w:t xml:space="preserve">Покупка квартиры </w:t>
            </w:r>
          </w:p>
          <w:p w:rsidR="00E104E2" w:rsidRPr="00DC017D" w:rsidRDefault="00E104E2" w:rsidP="00DC017D">
            <w:pPr>
              <w:jc w:val="center"/>
              <w:rPr>
                <w:bCs/>
                <w:color w:val="000000"/>
              </w:rPr>
            </w:pPr>
            <w:r w:rsidRPr="00DC017D">
              <w:rPr>
                <w:rStyle w:val="a3"/>
                <w:b w:val="0"/>
                <w:color w:val="000000"/>
              </w:rPr>
              <w:t>(</w:t>
            </w:r>
            <w:r w:rsidRPr="004674A6">
              <w:rPr>
                <w:rStyle w:val="a3"/>
                <w:b w:val="0"/>
                <w:color w:val="000000"/>
              </w:rPr>
              <w:t xml:space="preserve">часть денежных средств, полученных супругой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от матери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на невозвратной основе</w:t>
            </w:r>
            <w:r>
              <w:rPr>
                <w:rStyle w:val="a3"/>
                <w:b w:val="0"/>
                <w:color w:val="000000"/>
              </w:rPr>
              <w:t>,</w:t>
            </w:r>
            <w:r w:rsidRPr="004674A6">
              <w:rPr>
                <w:rStyle w:val="a3"/>
                <w:b w:val="0"/>
                <w:color w:val="000000"/>
              </w:rPr>
              <w:t xml:space="preserve"> денежные средства, полученные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от продажи квартиры, находящейся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в собственности супруги</w:t>
            </w:r>
            <w:r>
              <w:rPr>
                <w:rStyle w:val="a3"/>
                <w:b w:val="0"/>
                <w:color w:val="000000"/>
              </w:rPr>
              <w:t>,</w:t>
            </w:r>
            <w:r w:rsidRPr="004674A6">
              <w:rPr>
                <w:rStyle w:val="a3"/>
                <w:b w:val="0"/>
                <w:color w:val="000000"/>
              </w:rPr>
              <w:t xml:space="preserve"> к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246000.0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3F1CD9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Григорьева Ольг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0768B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Главный специалист Контрольно-ревизионного отдела 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95843.1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Рен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люенс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Гусева Оксана Ю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  <w:p w:rsidR="00E104E2" w:rsidRPr="000B2F49" w:rsidRDefault="00E104E2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35321.0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9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C6271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8C627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00664.7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 w:rsidP="00C84D7E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Мицубиси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PAJEPO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SPOPT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п</w:t>
            </w:r>
            <w:r w:rsidRPr="004674A6">
              <w:rPr>
                <w:rStyle w:val="a3"/>
                <w:b w:val="0"/>
                <w:color w:val="000000"/>
              </w:rPr>
              <w:t xml:space="preserve">рицеп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к легковому автомобилю </w:t>
            </w:r>
            <w:r w:rsidRPr="00F66991">
              <w:rPr>
                <w:rStyle w:val="a3"/>
                <w:b w:val="0"/>
                <w:color w:val="000000"/>
              </w:rPr>
              <w:t xml:space="preserve">ЛАВ 81012 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>
            <w:pPr>
              <w:jc w:val="center"/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>
            <w:pPr>
              <w:jc w:val="center"/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F66991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9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Денисюк Ольга Людвиг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12097.8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Дудкин Владислав Анатол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89392.9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86339.2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субару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рестер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Егорова Еле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15775.8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HYUNDAI GETZ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Езерская Светлана Васи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Главный специалист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21646.5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5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Fusion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Еремеева Оксана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главный специалист Отдела по вопросам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службы и кадров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02105.9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>
              <w:rPr>
                <w:rStyle w:val="a3"/>
                <w:b w:val="0"/>
                <w:color w:val="000000"/>
              </w:rPr>
              <w:t>Покупка квартиры (с</w:t>
            </w:r>
            <w:r w:rsidRPr="004674A6">
              <w:rPr>
                <w:rStyle w:val="a3"/>
                <w:b w:val="0"/>
                <w:color w:val="000000"/>
              </w:rPr>
              <w:t>обственные средства (</w:t>
            </w:r>
            <w:r>
              <w:rPr>
                <w:rStyle w:val="a3"/>
                <w:b w:val="0"/>
                <w:color w:val="000000"/>
              </w:rPr>
              <w:t xml:space="preserve">накопления </w:t>
            </w:r>
            <w:r>
              <w:rPr>
                <w:rStyle w:val="a3"/>
                <w:b w:val="0"/>
                <w:color w:val="000000"/>
              </w:rPr>
              <w:br/>
              <w:t>за предыдущие годы), к</w:t>
            </w:r>
            <w:r w:rsidRPr="004674A6">
              <w:rPr>
                <w:rStyle w:val="a3"/>
                <w:b w:val="0"/>
                <w:color w:val="000000"/>
              </w:rPr>
              <w:t>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  <w:p w:rsidR="00E104E2" w:rsidRPr="004674A6" w:rsidRDefault="00E104E2" w:rsidP="00931465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 w:rsidP="00931465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 w:rsidP="00931465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0C6D83" w:rsidRDefault="00E104E2" w:rsidP="00660825">
            <w:pPr>
              <w:jc w:val="center"/>
              <w:rPr>
                <w:b/>
              </w:rPr>
            </w:pPr>
            <w:r w:rsidRPr="000C6D8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1634539.6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5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Focus</w:t>
            </w: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Ефимов Андрей Серг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 xml:space="preserve">начальник Отдела координации деятельности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в сфере содержания городских территор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1503126.7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9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>
            <w:pPr>
              <w:jc w:val="center"/>
              <w:rPr>
                <w:b/>
              </w:rPr>
            </w:pPr>
            <w:r w:rsidRPr="00A46B6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Skoda</w:t>
            </w:r>
            <w:r w:rsidRPr="00A46B6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Octavia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77364A">
            <w:pPr>
              <w:jc w:val="center"/>
              <w:rPr>
                <w:b/>
              </w:rPr>
            </w:pPr>
            <w:r w:rsidRPr="0077364A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t>(б</w:t>
            </w:r>
            <w:r w:rsidRPr="004674A6">
              <w:rPr>
                <w:rStyle w:val="a3"/>
                <w:b w:val="0"/>
                <w:color w:val="000000"/>
              </w:rPr>
              <w:t>еспроцентный заем</w:t>
            </w:r>
            <w:r>
              <w:rPr>
                <w:rStyle w:val="a3"/>
                <w:b w:val="0"/>
                <w:color w:val="000000"/>
              </w:rPr>
              <w:t>,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и</w:t>
            </w:r>
            <w:r w:rsidRPr="004674A6">
              <w:rPr>
                <w:rStyle w:val="a3"/>
                <w:b w:val="0"/>
                <w:color w:val="000000"/>
              </w:rPr>
              <w:t xml:space="preserve">потечный </w:t>
            </w:r>
            <w:r>
              <w:rPr>
                <w:rStyle w:val="a3"/>
                <w:b w:val="0"/>
                <w:color w:val="000000"/>
              </w:rPr>
              <w:t>кредит, н</w:t>
            </w:r>
            <w:r w:rsidRPr="004674A6">
              <w:rPr>
                <w:rStyle w:val="a3"/>
                <w:b w:val="0"/>
                <w:color w:val="000000"/>
              </w:rPr>
              <w:t>акопленные средства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32856.2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Заболотских Марина Вяче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согласований и разрешений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34603.6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кус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Зайцева Юлия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Ведущий специалист отдела содержания и эксплуатации дорог Управле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по комплексной уборке и содержанию дор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10976.4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 w:rsidP="00660825">
            <w:pPr>
              <w:jc w:val="center"/>
            </w:pPr>
            <w:r w:rsidRPr="00A46B6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50706.9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A46B66" w:rsidRDefault="00E104E2">
            <w:pPr>
              <w:jc w:val="center"/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Збик Николай Серге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40190.4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3.5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Здор Александр Владими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согласований и разреш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77304.3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A46B6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A46B6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Урал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37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Иванова Дарь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Юридическог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19555.7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CHEVROLET CAPTIVA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45143.1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KIA CD (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Ceed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>)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Ивашенцова Анастасия Васи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7153.4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637939.6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Иксанова Эльвира Ками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Отдела координации деятельности в сфере содержания городских территорий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17245.0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азаков Алексей Геннад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35465.0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Рен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Logan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4/59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88409.1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анунникова Лариса Викто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Комитет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751241.9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9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лименко Анна Олег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Отдела регулирования в сфере обращения с твёрдыми коммунальными отходам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29730.1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Honda Civic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лиментьев Юрий Алекс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80308.0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кус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6+1/18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3.1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отугина Анастасия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772824.73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Hyundai Tucson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1831FE" w:rsidRDefault="00E104E2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Кочеткова Любовь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58263.2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RENAULT SANDERO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38802.7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кус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SE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Ладоха Дмитрий Александ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53366.7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78810.2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967035">
            <w:pPr>
              <w:jc w:val="center"/>
            </w:pPr>
            <w:r>
              <w:rPr>
                <w:rStyle w:val="a3"/>
                <w:b w:val="0"/>
                <w:color w:val="000000"/>
              </w:rPr>
              <w:t>Покупка квартиры (ипотечный кредит, д</w:t>
            </w:r>
            <w:r w:rsidRPr="004674A6">
              <w:rPr>
                <w:rStyle w:val="a3"/>
                <w:b w:val="0"/>
                <w:color w:val="000000"/>
              </w:rPr>
              <w:t xml:space="preserve">оход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по основному месту работы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>за 2016-2018 годы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Default="00E104E2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Лебедева Ири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пециалист 1-й категории Отдела лесного хозяйства и капитального ремонта объектов зелёных насаждений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3818.0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5225.3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332CE5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color w:val="000000"/>
              </w:rPr>
            </w:pPr>
            <w:r w:rsidRPr="008243CD">
              <w:rPr>
                <w:rStyle w:val="a3"/>
                <w:color w:val="auto"/>
              </w:rPr>
              <w:t xml:space="preserve">Лесниченко </w:t>
            </w:r>
            <w:r w:rsidRPr="008243CD">
              <w:rPr>
                <w:rStyle w:val="a3"/>
                <w:color w:val="auto"/>
              </w:rPr>
              <w:br/>
              <w:t>Ирина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 xml:space="preserve">Ведущий специалист отдела содержания </w:t>
            </w:r>
            <w:r w:rsidRPr="008243CD">
              <w:rPr>
                <w:rStyle w:val="a3"/>
                <w:b w:val="0"/>
                <w:color w:val="000000"/>
              </w:rPr>
              <w:br/>
              <w:t>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332C22" w:rsidP="00332C2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146608.4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412F" w:rsidRDefault="00E104E2" w:rsidP="005C412F">
            <w:pPr>
              <w:jc w:val="center"/>
              <w:rPr>
                <w:lang w:val="en-US"/>
              </w:rPr>
            </w:pPr>
            <w:proofErr w:type="spellStart"/>
            <w:r w:rsidRPr="008243CD">
              <w:rPr>
                <w:lang w:val="en-US"/>
              </w:rPr>
              <w:t>автомобиль</w:t>
            </w:r>
            <w:proofErr w:type="spellEnd"/>
            <w:r w:rsidRPr="008243CD">
              <w:rPr>
                <w:lang w:val="en-US"/>
              </w:rPr>
              <w:t xml:space="preserve"> </w:t>
            </w:r>
          </w:p>
          <w:p w:rsidR="00E104E2" w:rsidRPr="008243CD" w:rsidRDefault="005C412F" w:rsidP="005C4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XM FL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90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90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73.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69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833832" w:rsidP="00833832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2530312</w:t>
            </w:r>
            <w:r w:rsidR="00E104E2" w:rsidRPr="008243CD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  <w:lang w:val="en-US"/>
              </w:rPr>
              <w:t>6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bCs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B76214">
            <w:pPr>
              <w:jc w:val="center"/>
              <w:rPr>
                <w:lang w:val="en-US"/>
              </w:rPr>
            </w:pPr>
            <w:proofErr w:type="spellStart"/>
            <w:r w:rsidRPr="008243CD">
              <w:rPr>
                <w:lang w:val="en-US"/>
              </w:rPr>
              <w:t>автомобиль</w:t>
            </w:r>
            <w:proofErr w:type="spellEnd"/>
            <w:r w:rsidRPr="008243CD">
              <w:rPr>
                <w:lang w:val="en-US"/>
              </w:rPr>
              <w:t xml:space="preserve"> </w:t>
            </w:r>
            <w:r w:rsidR="00B76214">
              <w:rPr>
                <w:lang w:val="en-US"/>
              </w:rPr>
              <w:t xml:space="preserve">Mitsubishi </w:t>
            </w:r>
            <w:proofErr w:type="spellStart"/>
            <w:r w:rsidR="00B76214">
              <w:rPr>
                <w:lang w:val="en-US"/>
              </w:rPr>
              <w:t>Pajero</w:t>
            </w:r>
            <w:proofErr w:type="spellEnd"/>
            <w:r w:rsidR="00B76214">
              <w:rPr>
                <w:lang w:val="en-US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bCs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bCs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земельный участок под гаражом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bCs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5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E104E2" w:rsidRPr="0026358D" w:rsidTr="00BE7F7F">
        <w:trPr>
          <w:trHeight w:val="135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8243CD" w:rsidRDefault="00E104E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4E2" w:rsidRPr="004674A6" w:rsidRDefault="00E104E2">
            <w:pPr>
              <w:jc w:val="center"/>
              <w:rPr>
                <w:lang w:val="en-US"/>
              </w:rPr>
            </w:pPr>
          </w:p>
        </w:tc>
      </w:tr>
      <w:tr w:rsidR="008243CD" w:rsidRPr="0026358D" w:rsidTr="000D4B9D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0D4B9D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</w:pPr>
            <w:r w:rsidRPr="008243CD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</w:pPr>
            <w:r w:rsidRPr="008243CD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</w:pPr>
            <w:r w:rsidRPr="008243CD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243CD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1831FE" w:rsidRDefault="008243CD" w:rsidP="000D4B9D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Лукьяненко Валерия Вале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- юрисконсульт Юридического отдел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29314.0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D4B9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1831FE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1831FE">
              <w:rPr>
                <w:rStyle w:val="a3"/>
                <w:color w:val="auto"/>
              </w:rPr>
              <w:t>Люхтер Варвара Ю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17460.3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4674A6">
              <w:rPr>
                <w:rStyle w:val="a3"/>
                <w:b w:val="0"/>
                <w:color w:val="000000"/>
              </w:rPr>
              <w:t xml:space="preserve"> 118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i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Комби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(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хэтчбэк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332CE5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91704.0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Ляховненко Сергей Федо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Управления садово-паркового хозяйств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06322.6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332CE5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332CE5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5521.0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Маликова Нин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46029.5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98232B">
        <w:trPr>
          <w:trHeight w:val="975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Малинин Сергей Льв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ервый заместитель председателя Комитета, временно исполняющий обязанности председателя Комитет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>2125539,</w:t>
            </w:r>
            <w:r w:rsidRPr="00FF346C">
              <w:rPr>
                <w:rStyle w:val="a3"/>
                <w:b w:val="0"/>
                <w:color w:val="000000"/>
              </w:rPr>
              <w:t>2</w:t>
            </w:r>
            <w:r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</w:pPr>
            <w:r>
              <w:t>Автомобиль</w:t>
            </w:r>
          </w:p>
          <w:p w:rsidR="008243CD" w:rsidRPr="00A01BBD" w:rsidRDefault="008243CD">
            <w:pPr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rPr>
                <w:lang w:val="en-US"/>
              </w:rPr>
              <w:t xml:space="preserve"> 2</w:t>
            </w:r>
            <w:r>
              <w:t>.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</w:tr>
      <w:tr w:rsidR="008243CD" w:rsidRPr="0026358D" w:rsidTr="0098232B">
        <w:trPr>
          <w:trHeight w:val="98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1831FE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6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</w:tr>
      <w:tr w:rsidR="008243CD" w:rsidRPr="0026358D" w:rsidTr="0098232B">
        <w:trPr>
          <w:trHeight w:val="98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1831FE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2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</w:tr>
      <w:tr w:rsidR="008243CD" w:rsidRPr="0026358D" w:rsidTr="0015231D">
        <w:trPr>
          <w:trHeight w:val="680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1831FE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0,5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F346C" w:rsidRDefault="008243CD">
            <w:pPr>
              <w:jc w:val="center"/>
            </w:pPr>
          </w:p>
        </w:tc>
      </w:tr>
      <w:tr w:rsidR="008243CD" w:rsidRPr="0026358D" w:rsidTr="00482308">
        <w:trPr>
          <w:trHeight w:val="857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B6CB2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902491,8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собственность, ¼ доля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0,5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35FF0" w:rsidRDefault="008243CD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ND</w:t>
            </w:r>
            <w:r w:rsidRPr="00FF346C">
              <w:t xml:space="preserve"> </w:t>
            </w:r>
            <w:r>
              <w:rPr>
                <w:lang w:val="en-US"/>
              </w:rPr>
              <w:t>ROVER</w:t>
            </w:r>
            <w:r w:rsidRPr="00FF346C">
              <w:t xml:space="preserve"> </w:t>
            </w:r>
            <w:r>
              <w:rPr>
                <w:lang w:val="en-US"/>
              </w:rPr>
              <w:t>FREELANDER 2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482308">
        <w:trPr>
          <w:trHeight w:val="82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2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482308">
        <w:trPr>
          <w:trHeight w:val="569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6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A73415">
        <w:trPr>
          <w:trHeight w:val="548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B6CB2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6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6A5807" w:rsidRDefault="008243CD">
            <w:pPr>
              <w:jc w:val="center"/>
            </w:pPr>
            <w: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A73415">
        <w:trPr>
          <w:trHeight w:val="570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0,5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5565A8">
        <w:trPr>
          <w:trHeight w:val="55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7B6CB2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,3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6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6A5807" w:rsidRDefault="008243CD" w:rsidP="00634D89">
            <w:pPr>
              <w:jc w:val="center"/>
            </w:pPr>
            <w: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5565A8">
        <w:trPr>
          <w:trHeight w:val="558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CB2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0,5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34D89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Маркова Елена Евген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71344.8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9/10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0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0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1831FE">
              <w:rPr>
                <w:rStyle w:val="a3"/>
                <w:color w:val="auto"/>
              </w:rPr>
              <w:t>Маслова Ниёля Климент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68978.0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РЕНО КАПТЮР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Мизгулина Елена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комплексной уборки Управления по комплексной уборке и содержанию дор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96350.1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Ниссан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Мизюкин Вадим Валенти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Управления 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735675.8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ЛЕНД РОВЕР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FREELANDER</w:t>
            </w:r>
            <w:r w:rsidRPr="004674A6">
              <w:rPr>
                <w:rStyle w:val="a3"/>
                <w:b w:val="0"/>
                <w:color w:val="000000"/>
              </w:rPr>
              <w:t xml:space="preserve"> 2 </w:t>
            </w:r>
          </w:p>
          <w:p w:rsidR="008243CD" w:rsidRPr="004674A6" w:rsidRDefault="008243CD" w:rsidP="007111C9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прицеп МАЗ </w:t>
            </w:r>
            <w:r>
              <w:rPr>
                <w:rStyle w:val="a3"/>
                <w:b w:val="0"/>
                <w:color w:val="000000"/>
              </w:rPr>
              <w:t>«</w:t>
            </w:r>
            <w:r w:rsidRPr="004674A6">
              <w:rPr>
                <w:rStyle w:val="a3"/>
                <w:b w:val="0"/>
                <w:color w:val="000000"/>
              </w:rPr>
              <w:t>Зубренок</w:t>
            </w:r>
            <w:r>
              <w:rPr>
                <w:rStyle w:val="a3"/>
                <w:b w:val="0"/>
                <w:color w:val="000000"/>
              </w:rPr>
              <w:t>»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24276.8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Мотова Екатерина Арк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73088.3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МИНИ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ONE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Комби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(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хэтчбэк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8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Мчедлидзе Юлия Дмитри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579893.1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517E21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br/>
              <w:t>(</w:t>
            </w:r>
            <w:r w:rsidRPr="004674A6">
              <w:rPr>
                <w:rStyle w:val="a3"/>
                <w:b w:val="0"/>
                <w:color w:val="000000"/>
              </w:rPr>
              <w:t>часть денежных средств, полученн</w:t>
            </w:r>
            <w:r>
              <w:rPr>
                <w:rStyle w:val="a3"/>
                <w:b w:val="0"/>
                <w:color w:val="000000"/>
              </w:rPr>
              <w:t xml:space="preserve">ая </w:t>
            </w:r>
            <w:r>
              <w:rPr>
                <w:rStyle w:val="a3"/>
                <w:b w:val="0"/>
                <w:color w:val="000000"/>
              </w:rPr>
              <w:br/>
              <w:t xml:space="preserve">от продажи квартиры, </w:t>
            </w:r>
            <w:r w:rsidRPr="004674A6">
              <w:rPr>
                <w:rStyle w:val="a3"/>
                <w:b w:val="0"/>
                <w:color w:val="000000"/>
              </w:rPr>
              <w:t xml:space="preserve">находящейся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в собственности </w:t>
            </w:r>
            <w:r>
              <w:rPr>
                <w:rStyle w:val="a3"/>
                <w:b w:val="0"/>
                <w:color w:val="000000"/>
              </w:rPr>
              <w:t>супругов,</w:t>
            </w:r>
            <w:r w:rsidRPr="004674A6">
              <w:rPr>
                <w:rStyle w:val="a3"/>
                <w:b w:val="0"/>
                <w:color w:val="000000"/>
              </w:rPr>
              <w:t xml:space="preserve"> к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17E21" w:rsidRDefault="008243CD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17E21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17E21" w:rsidRDefault="008243CD" w:rsidP="00660825">
            <w:pPr>
              <w:jc w:val="center"/>
              <w:rPr>
                <w:b/>
              </w:rPr>
            </w:pPr>
            <w:r w:rsidRPr="00517E2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2294243.3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4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</w:rPr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Fusion</w:t>
            </w: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b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020B8A">
              <w:rPr>
                <w:rStyle w:val="a3"/>
                <w:color w:val="auto"/>
              </w:rPr>
              <w:t>Невзоров Андрей Игор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сектора по мобилизационной подготовке и информатизации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48418.3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Daewoo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Matiz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Mazda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CX</w:t>
            </w:r>
            <w:r w:rsidRPr="004674A6">
              <w:rPr>
                <w:rStyle w:val="a3"/>
                <w:b w:val="0"/>
                <w:color w:val="000000"/>
              </w:rPr>
              <w:t>-7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BMW 118i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83573" w:rsidRDefault="008243CD" w:rsidP="003F623C">
            <w:pPr>
              <w:jc w:val="center"/>
              <w:rPr>
                <w:rStyle w:val="a3"/>
                <w:color w:val="000000"/>
              </w:rPr>
            </w:pPr>
            <w:r w:rsidRPr="00020B8A">
              <w:rPr>
                <w:rStyle w:val="a3"/>
                <w:color w:val="auto"/>
              </w:rPr>
              <w:t xml:space="preserve">Николаева </w:t>
            </w:r>
            <w:r w:rsidRPr="00020B8A">
              <w:rPr>
                <w:rStyle w:val="a3"/>
                <w:color w:val="auto"/>
              </w:rPr>
              <w:br/>
              <w:t>Юлия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83573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37457" w:rsidRDefault="008243CD" w:rsidP="009E26A9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 w:rsidRPr="009E26A9">
              <w:rPr>
                <w:rStyle w:val="a3"/>
                <w:b w:val="0"/>
                <w:color w:val="000000"/>
              </w:rPr>
              <w:t>2304631.5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93889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93889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93889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32295F">
            <w:pPr>
              <w:jc w:val="center"/>
            </w:pPr>
            <w:proofErr w:type="spellStart"/>
            <w:r w:rsidRPr="0032295F">
              <w:rPr>
                <w:lang w:val="en-US"/>
              </w:rPr>
              <w:t>Автомобиль</w:t>
            </w:r>
            <w:proofErr w:type="spellEnd"/>
          </w:p>
          <w:p w:rsidR="008243CD" w:rsidRPr="004674A6" w:rsidRDefault="008243CD" w:rsidP="0032295F">
            <w:pPr>
              <w:jc w:val="center"/>
              <w:rPr>
                <w:lang w:val="en-US"/>
              </w:rPr>
            </w:pPr>
            <w:r>
              <w:t xml:space="preserve">Инфинити </w:t>
            </w:r>
            <w:r>
              <w:rPr>
                <w:lang w:val="en-US"/>
              </w:rPr>
              <w:t>QX</w:t>
            </w:r>
            <w:r>
              <w:t>60</w:t>
            </w:r>
            <w:r w:rsidRPr="0032295F">
              <w:rPr>
                <w:lang w:val="en-US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32295F" w:rsidRDefault="008243CD">
            <w:pPr>
              <w:jc w:val="center"/>
              <w:rPr>
                <w:color w:val="auto"/>
              </w:rPr>
            </w:pPr>
            <w:r w:rsidRPr="0032295F">
              <w:rPr>
                <w:color w:val="auto"/>
              </w:rPr>
              <w:t xml:space="preserve">Покупка автомобиля </w:t>
            </w:r>
          </w:p>
          <w:p w:rsidR="00A850D1" w:rsidRDefault="00A850D1" w:rsidP="0024686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 (с</w:t>
            </w:r>
            <w:r w:rsidRPr="004674A6">
              <w:rPr>
                <w:rStyle w:val="a3"/>
                <w:b w:val="0"/>
                <w:color w:val="000000"/>
              </w:rPr>
              <w:t>обственные средства (</w:t>
            </w:r>
            <w:r>
              <w:rPr>
                <w:rStyle w:val="a3"/>
                <w:b w:val="0"/>
                <w:color w:val="000000"/>
              </w:rPr>
              <w:t xml:space="preserve">накопления </w:t>
            </w:r>
            <w:r>
              <w:rPr>
                <w:rStyle w:val="a3"/>
                <w:b w:val="0"/>
                <w:color w:val="000000"/>
              </w:rPr>
              <w:br/>
              <w:t xml:space="preserve">за предыдущие годы), </w:t>
            </w:r>
            <w:r w:rsidR="00246865">
              <w:rPr>
                <w:rStyle w:val="a3"/>
                <w:b w:val="0"/>
                <w:color w:val="000000"/>
              </w:rPr>
              <w:t>авто</w:t>
            </w:r>
            <w:r>
              <w:rPr>
                <w:rStyle w:val="a3"/>
                <w:b w:val="0"/>
                <w:color w:val="000000"/>
              </w:rPr>
              <w:t>к</w:t>
            </w:r>
            <w:r w:rsidRPr="004674A6">
              <w:rPr>
                <w:rStyle w:val="a3"/>
                <w:b w:val="0"/>
                <w:color w:val="000000"/>
              </w:rPr>
              <w:t>редит</w:t>
            </w:r>
            <w:r w:rsidR="00246865">
              <w:rPr>
                <w:rStyle w:val="a3"/>
                <w:b w:val="0"/>
                <w:color w:val="000000"/>
              </w:rPr>
              <w:t>, доход от продажи автомобиля</w:t>
            </w:r>
            <w:r>
              <w:rPr>
                <w:rStyle w:val="a3"/>
                <w:b w:val="0"/>
                <w:color w:val="000000"/>
              </w:rPr>
              <w:t>)</w:t>
            </w:r>
          </w:p>
          <w:p w:rsidR="00DE694C" w:rsidRDefault="00DE694C" w:rsidP="00246865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E694C" w:rsidRPr="00F37457" w:rsidRDefault="00DE694C" w:rsidP="00246865">
            <w:pPr>
              <w:jc w:val="center"/>
            </w:pPr>
          </w:p>
        </w:tc>
      </w:tr>
      <w:tr w:rsidR="008E18F1" w:rsidRPr="0026358D" w:rsidTr="000D4B9D">
        <w:trPr>
          <w:trHeight w:val="828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FC529D" w:rsidRDefault="008E18F1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F37457" w:rsidRDefault="008E18F1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F37457" w:rsidRDefault="008E18F1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893889" w:rsidRDefault="008E18F1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893889" w:rsidRDefault="008E18F1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893889" w:rsidRDefault="008E18F1">
            <w:pPr>
              <w:jc w:val="center"/>
              <w:rPr>
                <w:rStyle w:val="a3"/>
                <w:b w:val="0"/>
                <w:color w:val="000000"/>
              </w:rPr>
            </w:pPr>
            <w:r w:rsidRPr="0089388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4907BE" w:rsidRDefault="008E18F1">
            <w:pPr>
              <w:jc w:val="center"/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E18F1" w:rsidRPr="004907BE" w:rsidRDefault="008E18F1">
            <w:pPr>
              <w:jc w:val="center"/>
            </w:pPr>
          </w:p>
        </w:tc>
      </w:tr>
      <w:tr w:rsidR="00DE694C" w:rsidRPr="00450310" w:rsidTr="000D4B9D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55269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10531</w:t>
            </w:r>
            <w:r w:rsidRPr="00450310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20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жилой дом (собственность)</w:t>
            </w:r>
          </w:p>
          <w:p w:rsidR="00DE694C" w:rsidRPr="00450310" w:rsidRDefault="00DE694C" w:rsidP="000D4B9D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lang w:val="en-US"/>
              </w:rPr>
            </w:pPr>
            <w:proofErr w:type="spellStart"/>
            <w:r w:rsidRPr="00450310">
              <w:rPr>
                <w:lang w:val="en-US"/>
              </w:rPr>
              <w:t>автомобиль</w:t>
            </w:r>
            <w:proofErr w:type="spellEnd"/>
            <w:r w:rsidRPr="00450310">
              <w:rPr>
                <w:lang w:val="en-US"/>
              </w:rPr>
              <w:t xml:space="preserve"> Mercedes-Benz GLC 250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lang w:val="en-US"/>
              </w:rPr>
            </w:pPr>
          </w:p>
        </w:tc>
      </w:tr>
      <w:tr w:rsidR="00DE694C" w:rsidRPr="00450310" w:rsidTr="000D4B9D">
        <w:trPr>
          <w:trHeight w:val="562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rStyle w:val="a3"/>
                <w:b w:val="0"/>
                <w:color w:val="000000"/>
              </w:rPr>
            </w:pPr>
            <w:r w:rsidRPr="00450310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94C" w:rsidRPr="00450310" w:rsidRDefault="00DE694C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F3A1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0F3A12" w:rsidRPr="0026358D" w:rsidTr="000D4B9D">
        <w:trPr>
          <w:trHeight w:val="828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0F3A12" w:rsidRDefault="000F3A12">
            <w:pPr>
              <w:jc w:val="center"/>
              <w:rPr>
                <w:rStyle w:val="a3"/>
                <w:b w:val="0"/>
                <w:color w:val="000000"/>
              </w:rPr>
            </w:pPr>
            <w:r w:rsidRPr="000F3A1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4674A6" w:rsidRDefault="000F3A12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3A12" w:rsidRPr="004674A6" w:rsidRDefault="000F3A12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7B6F62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4A0094" w:rsidRPr="0026358D" w:rsidTr="000D4B9D">
        <w:trPr>
          <w:trHeight w:val="828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7B6F62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7B6F6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674A6" w:rsidRDefault="004A0094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674A6" w:rsidRDefault="004A0094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90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A0094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4A0094" w:rsidRPr="0026358D" w:rsidTr="000D4B9D">
        <w:trPr>
          <w:trHeight w:val="828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A0094" w:rsidRDefault="004A0094">
            <w:pPr>
              <w:jc w:val="center"/>
              <w:rPr>
                <w:rStyle w:val="a3"/>
                <w:b w:val="0"/>
                <w:color w:val="000000"/>
              </w:rPr>
            </w:pPr>
            <w:r w:rsidRPr="004A009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674A6" w:rsidRDefault="004A0094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0094" w:rsidRPr="004674A6" w:rsidRDefault="004A0094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020B8A">
              <w:rPr>
                <w:rStyle w:val="a3"/>
                <w:color w:val="auto"/>
              </w:rPr>
              <w:t>Осокина Юлия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38742.1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3/5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60371.0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/5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Пескова Елена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33408E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лесного хозяйства и капитального ремонта объектов зел</w:t>
            </w:r>
            <w:r w:rsidR="0033408E">
              <w:rPr>
                <w:rStyle w:val="a3"/>
                <w:b w:val="0"/>
                <w:color w:val="000000"/>
              </w:rPr>
              <w:t>е</w:t>
            </w:r>
            <w:r w:rsidRPr="004674A6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23339.8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4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Пословская Арин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90319.0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9797.1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Родина Виктория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Ведущий специалист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17373.1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ежилое здание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9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0B8A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020B8A">
              <w:rPr>
                <w:rStyle w:val="a3"/>
                <w:color w:val="auto"/>
              </w:rPr>
              <w:t>Рябев Игорь Александ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730106.9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847800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lang w:val="en-US"/>
              </w:rPr>
              <w:t>V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olkswagen </w:t>
            </w:r>
            <w:proofErr w:type="spellStart"/>
            <w:r>
              <w:rPr>
                <w:rStyle w:val="a3"/>
                <w:b w:val="0"/>
                <w:color w:val="000000"/>
                <w:lang w:val="en-US"/>
              </w:rPr>
              <w:t>T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ouareg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020B8A">
              <w:rPr>
                <w:rStyle w:val="a3"/>
                <w:color w:val="auto"/>
              </w:rPr>
              <w:t>Свердленко Юлия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5C4E8C" w:rsidP="0033408E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 Отдела уче</w:t>
            </w:r>
            <w:r w:rsidR="008243CD" w:rsidRPr="004674A6">
              <w:rPr>
                <w:rStyle w:val="a3"/>
                <w:b w:val="0"/>
                <w:color w:val="000000"/>
              </w:rPr>
              <w:t>та и отч</w:t>
            </w:r>
            <w:r>
              <w:rPr>
                <w:rStyle w:val="a3"/>
                <w:b w:val="0"/>
                <w:color w:val="000000"/>
              </w:rPr>
              <w:t>е</w:t>
            </w:r>
            <w:r w:rsidR="008243CD" w:rsidRPr="004674A6">
              <w:rPr>
                <w:rStyle w:val="a3"/>
                <w:b w:val="0"/>
                <w:color w:val="000000"/>
              </w:rPr>
              <w:t>тнос</w:t>
            </w:r>
            <w:r w:rsidR="008243CD">
              <w:rPr>
                <w:rStyle w:val="a3"/>
                <w:b w:val="0"/>
                <w:color w:val="000000"/>
              </w:rPr>
              <w:t xml:space="preserve">ти - главный бухгалтер 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392992.7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A1C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NISSAN </w:t>
            </w:r>
          </w:p>
          <w:p w:rsidR="008243CD" w:rsidRPr="004674A6" w:rsidRDefault="008243CD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X-TRAIL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ежилое помещение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125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3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ежилое помещение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7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05045.4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ежилое помещение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7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7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7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D9513D" w:rsidRPr="0026358D" w:rsidTr="000D4B9D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  <w:rPr>
                <w:rStyle w:val="a3"/>
                <w:color w:val="000000"/>
              </w:rPr>
            </w:pPr>
            <w:r w:rsidRPr="00B55A51">
              <w:rPr>
                <w:rStyle w:val="a3"/>
                <w:color w:val="auto"/>
              </w:rPr>
              <w:t xml:space="preserve">Савина </w:t>
            </w:r>
            <w:r w:rsidRPr="00B55A51">
              <w:rPr>
                <w:rStyle w:val="a3"/>
                <w:color w:val="auto"/>
              </w:rPr>
              <w:br/>
              <w:t>Анастасия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 xml:space="preserve">Специалист 1-й категории </w:t>
            </w:r>
            <w:proofErr w:type="gramStart"/>
            <w:r w:rsidRPr="00B55A51">
              <w:rPr>
                <w:rStyle w:val="a3"/>
                <w:b w:val="0"/>
                <w:color w:val="000000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E718A">
            <w:pPr>
              <w:jc w:val="center"/>
            </w:pPr>
            <w:r>
              <w:rPr>
                <w:rStyle w:val="a3"/>
                <w:b w:val="0"/>
                <w:color w:val="000000"/>
              </w:rPr>
              <w:t>648331</w:t>
            </w:r>
            <w:r w:rsidRPr="00B55A5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3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D9513D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>30.</w:t>
            </w:r>
            <w:r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4674A6" w:rsidRDefault="00D9513D">
            <w:pPr>
              <w:jc w:val="center"/>
              <w:rPr>
                <w:lang w:val="en-US"/>
              </w:rPr>
            </w:pPr>
          </w:p>
        </w:tc>
      </w:tr>
      <w:tr w:rsidR="00D9513D" w:rsidRPr="0026358D" w:rsidTr="000D4B9D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 w:rsidP="003F623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Default="00D9513D" w:rsidP="003E718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Default="00E81BF5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E81BF5" w:rsidRPr="00B55A51" w:rsidRDefault="00E81BF5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0D4B9D" w:rsidP="00D951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3.</w:t>
            </w:r>
            <w:r w:rsidR="00E81BF5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E81BF5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B55A51" w:rsidRDefault="00D9513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13D" w:rsidRPr="004674A6" w:rsidRDefault="00D9513D">
            <w:pPr>
              <w:jc w:val="center"/>
              <w:rPr>
                <w:lang w:val="en-US"/>
              </w:rPr>
            </w:pPr>
          </w:p>
        </w:tc>
      </w:tr>
      <w:tr w:rsidR="00864663" w:rsidRPr="00ED7E25" w:rsidTr="00506588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B55A5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b/>
              </w:rPr>
            </w:pPr>
            <w:r w:rsidRPr="00B55A51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0D4B9D">
            <w:pPr>
              <w:jc w:val="center"/>
              <w:rPr>
                <w:b/>
              </w:rPr>
            </w:pPr>
            <w:r w:rsidRPr="00B55A51">
              <w:rPr>
                <w:rStyle w:val="a3"/>
                <w:b w:val="0"/>
                <w:color w:val="000000"/>
              </w:rPr>
              <w:t>1</w:t>
            </w:r>
            <w:r>
              <w:rPr>
                <w:rStyle w:val="a3"/>
                <w:b w:val="0"/>
                <w:color w:val="000000"/>
              </w:rPr>
              <w:t>472887</w:t>
            </w:r>
            <w:r w:rsidRPr="00B55A5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8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0D4B9D">
            <w:pPr>
              <w:jc w:val="center"/>
              <w:rPr>
                <w:b/>
              </w:rPr>
            </w:pPr>
            <w:r w:rsidRPr="00B55A51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общая совместная собственность</w:t>
            </w:r>
            <w:r w:rsidRPr="00B55A5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0D4B9D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63</w:t>
            </w:r>
            <w:r w:rsidRPr="00B55A5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b/>
              </w:rPr>
            </w:pPr>
            <w:r w:rsidRPr="00B55A5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b/>
                <w:lang w:val="en-US"/>
              </w:rPr>
            </w:pPr>
            <w:proofErr w:type="spellStart"/>
            <w:r w:rsidRPr="00B55A5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B55A51">
              <w:rPr>
                <w:rStyle w:val="a3"/>
                <w:b w:val="0"/>
                <w:color w:val="000000"/>
                <w:lang w:val="en-US"/>
              </w:rPr>
              <w:t xml:space="preserve"> Renault Laguna 2 DY1 2.0A BD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4674A6" w:rsidRDefault="00864663">
            <w:pPr>
              <w:jc w:val="center"/>
              <w:rPr>
                <w:lang w:val="en-US"/>
              </w:rPr>
            </w:pPr>
          </w:p>
        </w:tc>
      </w:tr>
      <w:tr w:rsidR="00864663" w:rsidRPr="00634D89" w:rsidTr="00506588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ED7E25" w:rsidRDefault="00864663" w:rsidP="003F623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ED7E25" w:rsidRDefault="00864663" w:rsidP="000D4B9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233323" w:rsidP="000D4B9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Default="00233323" w:rsidP="000D4B9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233323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B55A51" w:rsidRDefault="00864663" w:rsidP="003F623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663" w:rsidRPr="004674A6" w:rsidRDefault="00864663">
            <w:pPr>
              <w:jc w:val="center"/>
              <w:rPr>
                <w:lang w:val="en-US"/>
              </w:rPr>
            </w:pPr>
          </w:p>
        </w:tc>
      </w:tr>
      <w:tr w:rsidR="0090319A" w:rsidRPr="008B3468" w:rsidTr="00857F10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B55A51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  <w:rPr>
                <w:lang w:val="en-US"/>
              </w:rPr>
            </w:pPr>
            <w:r w:rsidRPr="00B55A51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Default="00AB4DDA" w:rsidP="003F623C">
            <w:pPr>
              <w:jc w:val="center"/>
            </w:pPr>
            <w:r>
              <w:t xml:space="preserve">квартира </w:t>
            </w:r>
          </w:p>
          <w:p w:rsidR="00AB4DDA" w:rsidRPr="00B55A51" w:rsidRDefault="00AB4DDA" w:rsidP="003F623C">
            <w:pPr>
              <w:jc w:val="center"/>
            </w:pPr>
            <w: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AB4DDA" w:rsidP="003F623C">
            <w:pPr>
              <w:jc w:val="center"/>
            </w:pPr>
            <w:r>
              <w:t>6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</w:pPr>
            <w:r w:rsidRPr="00B55A5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4674A6" w:rsidRDefault="0090319A">
            <w:pPr>
              <w:jc w:val="center"/>
              <w:rPr>
                <w:lang w:val="en-US"/>
              </w:rPr>
            </w:pPr>
          </w:p>
        </w:tc>
      </w:tr>
      <w:tr w:rsidR="0090319A" w:rsidRPr="008B3468" w:rsidTr="00857F10">
        <w:trPr>
          <w:trHeight w:val="133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 w:rsidP="003F623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DDA" w:rsidRDefault="00AB4DDA" w:rsidP="00AB4DDA">
            <w:pPr>
              <w:jc w:val="center"/>
            </w:pPr>
            <w:r>
              <w:t xml:space="preserve">квартира </w:t>
            </w:r>
          </w:p>
          <w:p w:rsidR="0090319A" w:rsidRPr="00B55A51" w:rsidRDefault="00AB4DDA" w:rsidP="00AB4DDA">
            <w:pPr>
              <w:jc w:val="center"/>
              <w:rPr>
                <w:rStyle w:val="a3"/>
                <w:b w:val="0"/>
                <w:color w:val="000000"/>
              </w:rPr>
            </w:pPr>
            <w:r>
              <w:t>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AB4DDA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AB4DDA" w:rsidP="003F623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B55A51" w:rsidRDefault="0090319A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319A" w:rsidRPr="004674A6" w:rsidRDefault="0090319A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еменов Александр Викто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8E7DFA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К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онтрольно-ревизионног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68414.1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proofErr w:type="spellStart"/>
            <w:r w:rsidRPr="004674A6">
              <w:rPr>
                <w:rStyle w:val="a3"/>
                <w:b w:val="0"/>
                <w:color w:val="000000"/>
              </w:rPr>
              <w:t>квадроцикл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Apache</w:t>
            </w:r>
            <w:r w:rsidRPr="004674A6">
              <w:rPr>
                <w:rStyle w:val="a3"/>
                <w:b w:val="0"/>
                <w:color w:val="000000"/>
              </w:rPr>
              <w:t xml:space="preserve"> 300 АВМ </w:t>
            </w:r>
            <w:r>
              <w:rPr>
                <w:rStyle w:val="a3"/>
                <w:b w:val="0"/>
                <w:color w:val="000000"/>
              </w:rPr>
              <w:br/>
            </w:r>
            <w:r w:rsidRPr="004674A6">
              <w:rPr>
                <w:rStyle w:val="a3"/>
                <w:b w:val="0"/>
                <w:color w:val="000000"/>
              </w:rPr>
              <w:t xml:space="preserve">Лодка </w:t>
            </w:r>
            <w:proofErr w:type="spellStart"/>
            <w:r w:rsidRPr="004674A6">
              <w:rPr>
                <w:rStyle w:val="a3"/>
                <w:b w:val="0"/>
                <w:color w:val="000000"/>
              </w:rPr>
              <w:t>риб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«Буревестник 450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HL</w:t>
            </w:r>
            <w:r w:rsidRPr="004674A6">
              <w:rPr>
                <w:rStyle w:val="a3"/>
                <w:b w:val="0"/>
                <w:color w:val="000000"/>
              </w:rPr>
              <w:t>» автоприцеп МЗСА - 101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E7DFA" w:rsidRDefault="008243CD" w:rsidP="00660825">
            <w:pPr>
              <w:jc w:val="center"/>
            </w:pPr>
            <w:r w:rsidRPr="008E7DFA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115792.3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E7DFA" w:rsidRDefault="008243CD">
            <w:pPr>
              <w:jc w:val="center"/>
            </w:pPr>
            <w:r w:rsidRPr="008E7DFA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VOLVO</w:t>
            </w:r>
            <w:r w:rsidRPr="008E7DFA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XC</w:t>
            </w:r>
            <w:r w:rsidRPr="008E7DFA">
              <w:rPr>
                <w:rStyle w:val="a3"/>
                <w:b w:val="0"/>
                <w:color w:val="000000"/>
              </w:rPr>
              <w:t xml:space="preserve"> 90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E7DFA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8E7DFA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44.6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06/16840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8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гараж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410/243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4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69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  <w:rPr>
                <w:rStyle w:val="a3"/>
                <w:color w:val="000000"/>
              </w:rPr>
            </w:pPr>
            <w:r w:rsidRPr="00C927D1">
              <w:rPr>
                <w:rStyle w:val="a3"/>
                <w:color w:val="auto"/>
              </w:rPr>
              <w:t xml:space="preserve">Сигида </w:t>
            </w:r>
            <w:r w:rsidRPr="00C927D1">
              <w:rPr>
                <w:rStyle w:val="a3"/>
                <w:color w:val="auto"/>
              </w:rPr>
              <w:br/>
              <w:t>Дарь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F53EB0" w:rsidP="00F53EB0">
            <w:pPr>
              <w:jc w:val="center"/>
            </w:pPr>
            <w:r>
              <w:rPr>
                <w:rStyle w:val="a3"/>
                <w:b w:val="0"/>
                <w:color w:val="000000"/>
              </w:rPr>
              <w:t>937182</w:t>
            </w:r>
            <w:r w:rsidR="008243CD" w:rsidRPr="00C927D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7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37.8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C927D1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C927D1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71.3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67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F53EB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.00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5"/>
        </w:trPr>
        <w:tc>
          <w:tcPr>
            <w:tcW w:w="25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4B5B80" w:rsidP="004B5B80">
            <w:pPr>
              <w:jc w:val="center"/>
            </w:pPr>
            <w:r>
              <w:rPr>
                <w:rStyle w:val="a3"/>
                <w:b w:val="0"/>
                <w:color w:val="000000"/>
              </w:rPr>
              <w:t>2040844</w:t>
            </w:r>
            <w:r w:rsidR="008243CD" w:rsidRPr="00C927D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0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B924A9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квартира (</w:t>
            </w:r>
            <w:r w:rsidR="00B924A9">
              <w:rPr>
                <w:rStyle w:val="a3"/>
                <w:b w:val="0"/>
                <w:color w:val="000000"/>
              </w:rPr>
              <w:t>пользование</w:t>
            </w:r>
            <w:r w:rsidRPr="00C927D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B924A9" w:rsidP="003F623C">
            <w:pPr>
              <w:jc w:val="center"/>
            </w:pPr>
            <w:r>
              <w:rPr>
                <w:rStyle w:val="a3"/>
                <w:b w:val="0"/>
                <w:color w:val="000000"/>
              </w:rPr>
              <w:t>37</w:t>
            </w:r>
            <w:r w:rsidR="008243CD" w:rsidRPr="00C927D1">
              <w:rPr>
                <w:rStyle w:val="a3"/>
                <w:b w:val="0"/>
                <w:color w:val="000000"/>
              </w:rPr>
              <w:t>.8</w:t>
            </w:r>
          </w:p>
        </w:tc>
        <w:tc>
          <w:tcPr>
            <w:tcW w:w="14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3F623C">
            <w:pPr>
              <w:jc w:val="center"/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5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B924A9" w:rsidP="00B924A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</w:t>
            </w:r>
            <w:r w:rsidR="008243CD" w:rsidRPr="00C927D1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C927D1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C927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имонова Евгения Вита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45727.9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357442.1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170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NISSAN </w:t>
            </w:r>
          </w:p>
          <w:p w:rsidR="008243CD" w:rsidRPr="004674A6" w:rsidRDefault="008243CD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X-TRAIL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мирнова Юли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71931.9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Nissan Juke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75821.6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PAJERO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индивидуальная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4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ежилое помещение (паркинг)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37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46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мурова Ольга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52271.03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YETI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7.8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47066.6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7.8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>Соловский Максим Геннад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40079.3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>Степанов Вадим Никола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62439.3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KIA DE JB/RIO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3377.4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OPEL CORSA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тепанова Марин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246699.5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385942.6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Mazda CX-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Сычева Ольга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44542.9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6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10319.9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4/131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>Тарасова Ольга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согласований и разреш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39858.1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доля в праве 15/128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6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>Тарасюк Ольг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15789.2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27928.33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856170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56170">
              <w:rPr>
                <w:rStyle w:val="a3"/>
                <w:b w:val="0"/>
                <w:color w:val="000000"/>
              </w:rPr>
              <w:t>М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ицубиси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L 200,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пика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9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Темнова Лали Акаки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ачальник Отдела контроля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распорядительных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документов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35656.0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Фольксваген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Джетта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89.3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5 доля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5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3F623C">
            <w:pPr>
              <w:jc w:val="center"/>
              <w:rPr>
                <w:rStyle w:val="a3"/>
                <w:color w:val="000000"/>
              </w:rPr>
            </w:pPr>
            <w:r w:rsidRPr="00E03F96">
              <w:rPr>
                <w:rStyle w:val="a3"/>
                <w:color w:val="auto"/>
              </w:rPr>
              <w:t xml:space="preserve">Тренина </w:t>
            </w:r>
            <w:r w:rsidRPr="00E03F96">
              <w:rPr>
                <w:rStyle w:val="a3"/>
                <w:color w:val="auto"/>
              </w:rPr>
              <w:br/>
              <w:t>Екатерина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Начальник Юридическ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E03F96" w:rsidP="00E03F9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20392</w:t>
            </w:r>
            <w:r w:rsidR="008243CD" w:rsidRPr="00E03F96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5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3F623C">
            <w:pPr>
              <w:jc w:val="center"/>
              <w:rPr>
                <w:b/>
              </w:rPr>
            </w:pPr>
            <w:r w:rsidRPr="00E03F96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3F623C">
            <w:pPr>
              <w:jc w:val="center"/>
              <w:rPr>
                <w:b/>
              </w:rPr>
            </w:pPr>
            <w:r w:rsidRPr="00E03F96">
              <w:rPr>
                <w:rStyle w:val="a3"/>
                <w:b w:val="0"/>
                <w:color w:val="000000"/>
              </w:rPr>
              <w:t>Россия</w:t>
            </w:r>
          </w:p>
          <w:p w:rsidR="008243CD" w:rsidRPr="00E03F96" w:rsidRDefault="008243CD" w:rsidP="003F623C">
            <w:pPr>
              <w:jc w:val="center"/>
              <w:rPr>
                <w:b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lang w:val="en-US"/>
              </w:rPr>
            </w:pPr>
            <w:proofErr w:type="spellStart"/>
            <w:r w:rsidRPr="00E03F96">
              <w:rPr>
                <w:lang w:val="en-US"/>
              </w:rPr>
              <w:t>автомобиль</w:t>
            </w:r>
            <w:proofErr w:type="spellEnd"/>
            <w:r w:rsidRPr="00E03F96">
              <w:rPr>
                <w:lang w:val="en-US"/>
              </w:rPr>
              <w:t xml:space="preserve"> Nissan </w:t>
            </w:r>
            <w:proofErr w:type="spellStart"/>
            <w:r w:rsidRPr="00E03F96">
              <w:rPr>
                <w:lang w:val="en-US"/>
              </w:rPr>
              <w:t>Tiida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5"/>
        </w:trPr>
        <w:tc>
          <w:tcPr>
            <w:tcW w:w="2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E03F9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027E4C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3F623C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3F623C">
            <w:pPr>
              <w:jc w:val="center"/>
              <w:rPr>
                <w:lang w:val="en-US"/>
              </w:rPr>
            </w:pPr>
            <w:r w:rsidRPr="00E03F9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3F623C">
            <w:pPr>
              <w:jc w:val="center"/>
            </w:pPr>
            <w:r w:rsidRPr="00E03F9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027E4C">
            <w:pPr>
              <w:jc w:val="center"/>
              <w:rPr>
                <w:rStyle w:val="a3"/>
                <w:b w:val="0"/>
                <w:color w:val="000000"/>
              </w:rPr>
            </w:pPr>
            <w:r w:rsidRPr="00E03F96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E03F9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0D4B9D">
            <w:pPr>
              <w:jc w:val="center"/>
              <w:rPr>
                <w:b/>
              </w:rPr>
            </w:pPr>
            <w:r w:rsidRPr="00E03F96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 w:rsidP="003F623C">
            <w:pPr>
              <w:jc w:val="center"/>
            </w:pPr>
            <w:r w:rsidRPr="00E03F9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E03F96" w:rsidRDefault="00027E4C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7E4C" w:rsidRPr="004674A6" w:rsidRDefault="00027E4C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Тропникова Мария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80087.7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78631.6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Тютюнова Лидия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16804.9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3F623C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 xml:space="preserve">Ухова </w:t>
            </w:r>
            <w:r w:rsidRPr="00581977">
              <w:rPr>
                <w:rStyle w:val="a3"/>
                <w:color w:val="auto"/>
              </w:rPr>
              <w:br/>
              <w:t>Наталья Васи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0219C8" w:rsidRDefault="008243CD" w:rsidP="003F623C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Начальник сектора закупок Отдела 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AE685F" w:rsidRDefault="008243CD" w:rsidP="00AE685F">
            <w:pPr>
              <w:jc w:val="center"/>
            </w:pPr>
            <w:r w:rsidRPr="00AE685F">
              <w:rPr>
                <w:rStyle w:val="a3"/>
                <w:b w:val="0"/>
                <w:color w:val="000000"/>
              </w:rPr>
              <w:t>13</w:t>
            </w:r>
            <w:r w:rsidR="00AE685F">
              <w:rPr>
                <w:rStyle w:val="a3"/>
                <w:b w:val="0"/>
                <w:color w:val="000000"/>
              </w:rPr>
              <w:t>84978</w:t>
            </w:r>
            <w:r w:rsidRPr="00AE685F">
              <w:rPr>
                <w:rStyle w:val="a3"/>
                <w:b w:val="0"/>
                <w:color w:val="000000"/>
              </w:rPr>
              <w:t>.</w:t>
            </w:r>
            <w:r w:rsidR="00AE685F">
              <w:rPr>
                <w:rStyle w:val="a3"/>
                <w:b w:val="0"/>
                <w:color w:val="000000"/>
              </w:rPr>
              <w:t>05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AE685F" w:rsidRDefault="008243CD" w:rsidP="003F623C">
            <w:pPr>
              <w:jc w:val="center"/>
            </w:pPr>
            <w:r w:rsidRPr="00AE685F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AE685F" w:rsidRDefault="008243CD" w:rsidP="003F623C">
            <w:pPr>
              <w:jc w:val="center"/>
            </w:pPr>
            <w:r w:rsidRPr="00AE685F">
              <w:rPr>
                <w:rStyle w:val="a3"/>
                <w:b w:val="0"/>
                <w:color w:val="000000"/>
              </w:rPr>
              <w:t>7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AE685F" w:rsidRDefault="008243CD" w:rsidP="003F623C">
            <w:pPr>
              <w:jc w:val="center"/>
            </w:pPr>
            <w:r w:rsidRPr="00AE685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581977" w:rsidRDefault="008243CD" w:rsidP="00660825">
            <w:pPr>
              <w:jc w:val="center"/>
              <w:rPr>
                <w:rStyle w:val="a3"/>
                <w:color w:val="auto"/>
              </w:rPr>
            </w:pPr>
            <w:r w:rsidRPr="00581977">
              <w:rPr>
                <w:rStyle w:val="a3"/>
                <w:color w:val="auto"/>
              </w:rPr>
              <w:t>Федорова Анна Борис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Начальник Отдела регулирования в сфере обращения с твердыми коммунальными отходам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50465.08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Opel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Zafira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2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2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Фоминых Павел Александ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59231.34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Renault Logan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Logan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347366" w:rsidP="00347366">
            <w:pPr>
              <w:jc w:val="center"/>
            </w:pPr>
            <w:r>
              <w:rPr>
                <w:rStyle w:val="a3"/>
                <w:b w:val="0"/>
                <w:color w:val="000000"/>
              </w:rPr>
              <w:t>815361</w:t>
            </w:r>
            <w:r w:rsidR="008243CD" w:rsidRPr="004674A6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3</w:t>
            </w:r>
            <w:r w:rsidR="008243CD" w:rsidRPr="004674A6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Nissan Note 1.4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Холкина Елена Андр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69256.83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Skoda Rapid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35557.4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Холмогорская Анна Евген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Главный специалист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032580.7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0E54AB">
            <w:pPr>
              <w:jc w:val="center"/>
            </w:pPr>
            <w:proofErr w:type="gramStart"/>
            <w:r>
              <w:rPr>
                <w:rStyle w:val="a3"/>
                <w:b w:val="0"/>
                <w:color w:val="000000"/>
              </w:rPr>
              <w:t>Покупка квартиры (с</w:t>
            </w:r>
            <w:r w:rsidRPr="004674A6">
              <w:rPr>
                <w:rStyle w:val="a3"/>
                <w:b w:val="0"/>
                <w:color w:val="000000"/>
              </w:rPr>
              <w:t xml:space="preserve">обственные средства </w:t>
            </w:r>
            <w:r>
              <w:rPr>
                <w:rStyle w:val="a3"/>
                <w:b w:val="0"/>
                <w:color w:val="000000"/>
              </w:rPr>
              <w:t xml:space="preserve">(накопления за предыдущие годы), </w:t>
            </w:r>
            <w:r w:rsidRPr="004674A6">
              <w:rPr>
                <w:rStyle w:val="a3"/>
                <w:b w:val="0"/>
                <w:color w:val="000000"/>
              </w:rPr>
              <w:t>целево</w:t>
            </w:r>
            <w:r>
              <w:rPr>
                <w:rStyle w:val="a3"/>
                <w:b w:val="0"/>
                <w:color w:val="000000"/>
              </w:rPr>
              <w:t>й</w:t>
            </w:r>
            <w:r w:rsidRPr="004674A6">
              <w:rPr>
                <w:rStyle w:val="a3"/>
                <w:b w:val="0"/>
                <w:color w:val="000000"/>
              </w:rPr>
              <w:t xml:space="preserve"> жилищн</w:t>
            </w:r>
            <w:r>
              <w:rPr>
                <w:rStyle w:val="a3"/>
                <w:b w:val="0"/>
                <w:color w:val="000000"/>
              </w:rPr>
              <w:t xml:space="preserve">ый </w:t>
            </w:r>
            <w:proofErr w:type="spellStart"/>
            <w:r>
              <w:rPr>
                <w:rStyle w:val="a3"/>
                <w:b w:val="0"/>
                <w:color w:val="000000"/>
              </w:rPr>
              <w:t>займ</w:t>
            </w:r>
            <w:proofErr w:type="spellEnd"/>
            <w:r w:rsidRPr="004674A6">
              <w:rPr>
                <w:rStyle w:val="a3"/>
                <w:b w:val="0"/>
                <w:color w:val="000000"/>
              </w:rPr>
              <w:t xml:space="preserve"> в рамках реализации целевой программы Санкт-Петербурга </w:t>
            </w:r>
            <w:r>
              <w:rPr>
                <w:rStyle w:val="a3"/>
                <w:b w:val="0"/>
                <w:color w:val="000000"/>
              </w:rPr>
              <w:t>«</w:t>
            </w:r>
            <w:r w:rsidRPr="004674A6">
              <w:rPr>
                <w:rStyle w:val="a3"/>
                <w:b w:val="0"/>
                <w:color w:val="000000"/>
              </w:rPr>
              <w:t>Молодежи - доступное жилье</w:t>
            </w:r>
            <w:r>
              <w:rPr>
                <w:rStyle w:val="a3"/>
                <w:b w:val="0"/>
                <w:color w:val="000000"/>
              </w:rPr>
              <w:t>»</w:t>
            </w:r>
            <w:proofErr w:type="gramEnd"/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Цветков Александр Владими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Отдела регулирования в сфере обращения с твё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566787.32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RENULT</w:t>
            </w:r>
            <w:r w:rsidRPr="004674A6">
              <w:rPr>
                <w:rStyle w:val="a3"/>
                <w:b w:val="0"/>
                <w:color w:val="000000"/>
              </w:rPr>
              <w:t xml:space="preserve">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KAPTUR</w:t>
            </w:r>
            <w:r w:rsidR="004F3A2F">
              <w:rPr>
                <w:rStyle w:val="a3"/>
                <w:b w:val="0"/>
                <w:color w:val="000000"/>
              </w:rPr>
              <w:t>,</w:t>
            </w:r>
            <w:r w:rsidRPr="004674A6">
              <w:rPr>
                <w:rStyle w:val="a3"/>
                <w:b w:val="0"/>
                <w:color w:val="000000"/>
              </w:rPr>
              <w:t xml:space="preserve"> автомобиль мицубиси </w:t>
            </w:r>
            <w:r w:rsidRPr="004674A6">
              <w:rPr>
                <w:rStyle w:val="a3"/>
                <w:b w:val="0"/>
                <w:color w:val="000000"/>
                <w:lang w:val="en-US"/>
              </w:rPr>
              <w:t>LANSER</w:t>
            </w:r>
            <w:r w:rsidRPr="004674A6">
              <w:rPr>
                <w:rStyle w:val="a3"/>
                <w:b w:val="0"/>
                <w:color w:val="000000"/>
              </w:rPr>
              <w:t xml:space="preserve"> 1,6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572180.0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Лада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111930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Калина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Шевченко Александр Викто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964754.4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Рено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Меган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663.31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Шумилова Ольга Владислав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438575.19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4674A6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4674A6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Ford Focus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2679227.76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Mitsubishi Eclipse Cross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  <w:r w:rsidRPr="00581977">
              <w:rPr>
                <w:rStyle w:val="a3"/>
                <w:color w:val="auto"/>
              </w:rPr>
              <w:t>Янченко Марин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Главный специалист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1108667.0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Default="008243CD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803816.3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674A6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4674A6">
              <w:rPr>
                <w:rStyle w:val="a3"/>
                <w:b w:val="0"/>
                <w:color w:val="000000"/>
                <w:lang w:val="en-US"/>
              </w:rPr>
              <w:t xml:space="preserve"> СХ5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  <w:tr w:rsidR="008243CD" w:rsidRPr="0026358D" w:rsidTr="00BE7F7F">
        <w:trPr>
          <w:trHeight w:val="13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FC529D" w:rsidRDefault="008243C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FC529D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 w:rsidP="00660825">
            <w:pPr>
              <w:jc w:val="center"/>
              <w:rPr>
                <w:lang w:val="en-US"/>
              </w:rPr>
            </w:pPr>
            <w:r w:rsidRPr="004674A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</w:pPr>
            <w:r w:rsidRPr="004674A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3CD" w:rsidRPr="004674A6" w:rsidRDefault="008243CD">
            <w:pPr>
              <w:jc w:val="center"/>
              <w:rPr>
                <w:lang w:val="en-US"/>
              </w:rPr>
            </w:pPr>
          </w:p>
        </w:tc>
      </w:tr>
    </w:tbl>
    <w:p w:rsidR="00B82F69" w:rsidRDefault="00B82F69" w:rsidP="00B82F69">
      <w:pPr>
        <w:rPr>
          <w:color w:val="auto"/>
        </w:rPr>
      </w:pPr>
    </w:p>
    <w:p w:rsidR="00B82F69" w:rsidRPr="00B82F69" w:rsidRDefault="00B82F69" w:rsidP="00B82F69">
      <w:pPr>
        <w:rPr>
          <w:color w:val="auto"/>
        </w:rPr>
      </w:pPr>
      <w:r w:rsidRPr="00B82F69">
        <w:rPr>
          <w:color w:val="auto"/>
        </w:rPr>
        <w:t xml:space="preserve">    </w:t>
      </w:r>
      <w:r w:rsidRPr="003C2609">
        <w:rPr>
          <w:color w:val="auto"/>
        </w:rPr>
        <w:t>8</w:t>
      </w:r>
      <w:r w:rsidR="00CB6995" w:rsidRPr="003C2609">
        <w:rPr>
          <w:color w:val="auto"/>
        </w:rPr>
        <w:t>3</w:t>
      </w:r>
      <w:r w:rsidRPr="003C2609">
        <w:rPr>
          <w:color w:val="auto"/>
        </w:rPr>
        <w:t xml:space="preserve"> (восемьдесят</w:t>
      </w:r>
      <w:r w:rsidR="00CB6995" w:rsidRPr="003C2609">
        <w:rPr>
          <w:color w:val="auto"/>
        </w:rPr>
        <w:t xml:space="preserve"> три</w:t>
      </w:r>
      <w:r w:rsidRPr="003C2609">
        <w:rPr>
          <w:color w:val="auto"/>
        </w:rPr>
        <w:t>) человек</w:t>
      </w:r>
      <w:r w:rsidR="00CB6995" w:rsidRPr="003C2609">
        <w:rPr>
          <w:color w:val="auto"/>
        </w:rPr>
        <w:t>а</w:t>
      </w:r>
    </w:p>
    <w:p w:rsidR="00B82F69" w:rsidRPr="00B82F69" w:rsidRDefault="00B82F69" w:rsidP="00B82F69">
      <w:pPr>
        <w:rPr>
          <w:color w:val="auto"/>
        </w:rPr>
      </w:pPr>
      <w:r w:rsidRPr="00B82F69">
        <w:rPr>
          <w:color w:val="auto"/>
        </w:rPr>
        <w:t xml:space="preserve">    Герасимова И.В., тел: 576-12-63</w:t>
      </w:r>
    </w:p>
    <w:p w:rsidR="004F32F8" w:rsidRDefault="004F32F8"/>
    <w:sectPr w:rsidR="004F32F8" w:rsidSect="00AD6B31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838F1"/>
    <w:multiLevelType w:val="hybridMultilevel"/>
    <w:tmpl w:val="5C62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20B8A"/>
    <w:rsid w:val="00027E4C"/>
    <w:rsid w:val="00072E94"/>
    <w:rsid w:val="000768BD"/>
    <w:rsid w:val="00081B6F"/>
    <w:rsid w:val="000B2F49"/>
    <w:rsid w:val="000C5176"/>
    <w:rsid w:val="000C6D83"/>
    <w:rsid w:val="000D1857"/>
    <w:rsid w:val="000D4B9D"/>
    <w:rsid w:val="000E54AB"/>
    <w:rsid w:val="000F3A12"/>
    <w:rsid w:val="001141E7"/>
    <w:rsid w:val="0015231D"/>
    <w:rsid w:val="00160B0D"/>
    <w:rsid w:val="00170B72"/>
    <w:rsid w:val="001831FE"/>
    <w:rsid w:val="001A50B2"/>
    <w:rsid w:val="001F4828"/>
    <w:rsid w:val="002209A1"/>
    <w:rsid w:val="00221E3B"/>
    <w:rsid w:val="00224877"/>
    <w:rsid w:val="00233323"/>
    <w:rsid w:val="00233993"/>
    <w:rsid w:val="00246865"/>
    <w:rsid w:val="00262420"/>
    <w:rsid w:val="0026358D"/>
    <w:rsid w:val="002853B7"/>
    <w:rsid w:val="00285EBE"/>
    <w:rsid w:val="00293C34"/>
    <w:rsid w:val="002B4A81"/>
    <w:rsid w:val="002B712A"/>
    <w:rsid w:val="002D77F0"/>
    <w:rsid w:val="003071C6"/>
    <w:rsid w:val="00311A6C"/>
    <w:rsid w:val="00312452"/>
    <w:rsid w:val="0032295F"/>
    <w:rsid w:val="00331276"/>
    <w:rsid w:val="00332C22"/>
    <w:rsid w:val="00332CE5"/>
    <w:rsid w:val="0033408E"/>
    <w:rsid w:val="003360C6"/>
    <w:rsid w:val="00347366"/>
    <w:rsid w:val="00383958"/>
    <w:rsid w:val="003A02B7"/>
    <w:rsid w:val="003A4E74"/>
    <w:rsid w:val="003B6F66"/>
    <w:rsid w:val="003C08ED"/>
    <w:rsid w:val="003C2609"/>
    <w:rsid w:val="003D46D1"/>
    <w:rsid w:val="003E718A"/>
    <w:rsid w:val="003F1CD9"/>
    <w:rsid w:val="003F623C"/>
    <w:rsid w:val="00450310"/>
    <w:rsid w:val="0046245D"/>
    <w:rsid w:val="004674A6"/>
    <w:rsid w:val="00482308"/>
    <w:rsid w:val="00484807"/>
    <w:rsid w:val="004907BE"/>
    <w:rsid w:val="00492B22"/>
    <w:rsid w:val="004A0094"/>
    <w:rsid w:val="004B5B80"/>
    <w:rsid w:val="004E3C87"/>
    <w:rsid w:val="004F32F8"/>
    <w:rsid w:val="004F3A2F"/>
    <w:rsid w:val="004F65EC"/>
    <w:rsid w:val="00517E21"/>
    <w:rsid w:val="00526FDD"/>
    <w:rsid w:val="00537337"/>
    <w:rsid w:val="0055269A"/>
    <w:rsid w:val="005565A8"/>
    <w:rsid w:val="00563B3D"/>
    <w:rsid w:val="00572D8C"/>
    <w:rsid w:val="0057449D"/>
    <w:rsid w:val="00581977"/>
    <w:rsid w:val="005A59AA"/>
    <w:rsid w:val="005C412F"/>
    <w:rsid w:val="005C4E8C"/>
    <w:rsid w:val="00600409"/>
    <w:rsid w:val="0061001B"/>
    <w:rsid w:val="00634D89"/>
    <w:rsid w:val="00646BD1"/>
    <w:rsid w:val="00654638"/>
    <w:rsid w:val="00660825"/>
    <w:rsid w:val="006A5807"/>
    <w:rsid w:val="006B1117"/>
    <w:rsid w:val="006E265B"/>
    <w:rsid w:val="007111C9"/>
    <w:rsid w:val="00713857"/>
    <w:rsid w:val="0072412C"/>
    <w:rsid w:val="007333DD"/>
    <w:rsid w:val="00750461"/>
    <w:rsid w:val="007552F1"/>
    <w:rsid w:val="007656FA"/>
    <w:rsid w:val="0077364A"/>
    <w:rsid w:val="007B6CB2"/>
    <w:rsid w:val="007B6F62"/>
    <w:rsid w:val="007C1A1C"/>
    <w:rsid w:val="007D408C"/>
    <w:rsid w:val="00800BB2"/>
    <w:rsid w:val="00807F1C"/>
    <w:rsid w:val="008243CD"/>
    <w:rsid w:val="00833832"/>
    <w:rsid w:val="00835FF0"/>
    <w:rsid w:val="00847800"/>
    <w:rsid w:val="00856170"/>
    <w:rsid w:val="00864663"/>
    <w:rsid w:val="0088121B"/>
    <w:rsid w:val="00890264"/>
    <w:rsid w:val="00893889"/>
    <w:rsid w:val="008B3468"/>
    <w:rsid w:val="008B48B6"/>
    <w:rsid w:val="008C10B9"/>
    <w:rsid w:val="008C6271"/>
    <w:rsid w:val="008D1D66"/>
    <w:rsid w:val="008E18F1"/>
    <w:rsid w:val="008E7DFA"/>
    <w:rsid w:val="0090319A"/>
    <w:rsid w:val="0092284E"/>
    <w:rsid w:val="00931465"/>
    <w:rsid w:val="00950621"/>
    <w:rsid w:val="00963A82"/>
    <w:rsid w:val="00967035"/>
    <w:rsid w:val="009751B2"/>
    <w:rsid w:val="00976861"/>
    <w:rsid w:val="0098232B"/>
    <w:rsid w:val="009A52F0"/>
    <w:rsid w:val="009D13F3"/>
    <w:rsid w:val="009D21E2"/>
    <w:rsid w:val="009E133F"/>
    <w:rsid w:val="009E26A9"/>
    <w:rsid w:val="00A01BBD"/>
    <w:rsid w:val="00A03B07"/>
    <w:rsid w:val="00A32ACF"/>
    <w:rsid w:val="00A46B66"/>
    <w:rsid w:val="00A63836"/>
    <w:rsid w:val="00A73415"/>
    <w:rsid w:val="00A850D1"/>
    <w:rsid w:val="00A9137A"/>
    <w:rsid w:val="00A94081"/>
    <w:rsid w:val="00A97666"/>
    <w:rsid w:val="00AA3CB6"/>
    <w:rsid w:val="00AB4DDA"/>
    <w:rsid w:val="00AC2B61"/>
    <w:rsid w:val="00AC2B93"/>
    <w:rsid w:val="00AD6B31"/>
    <w:rsid w:val="00AE685F"/>
    <w:rsid w:val="00AF2672"/>
    <w:rsid w:val="00B04092"/>
    <w:rsid w:val="00B2384C"/>
    <w:rsid w:val="00B36585"/>
    <w:rsid w:val="00B40C12"/>
    <w:rsid w:val="00B44A5B"/>
    <w:rsid w:val="00B5481B"/>
    <w:rsid w:val="00B55A51"/>
    <w:rsid w:val="00B63C31"/>
    <w:rsid w:val="00B73EDD"/>
    <w:rsid w:val="00B76214"/>
    <w:rsid w:val="00B82F69"/>
    <w:rsid w:val="00B84DAF"/>
    <w:rsid w:val="00B924A9"/>
    <w:rsid w:val="00BA48B7"/>
    <w:rsid w:val="00BB3275"/>
    <w:rsid w:val="00BC030F"/>
    <w:rsid w:val="00BC23C1"/>
    <w:rsid w:val="00BC7F25"/>
    <w:rsid w:val="00BD266D"/>
    <w:rsid w:val="00BE0135"/>
    <w:rsid w:val="00BE7E00"/>
    <w:rsid w:val="00BE7F7F"/>
    <w:rsid w:val="00C142BD"/>
    <w:rsid w:val="00C16A31"/>
    <w:rsid w:val="00C3632A"/>
    <w:rsid w:val="00C53B5A"/>
    <w:rsid w:val="00C559D1"/>
    <w:rsid w:val="00C703A7"/>
    <w:rsid w:val="00C72878"/>
    <w:rsid w:val="00C84D7E"/>
    <w:rsid w:val="00C927D1"/>
    <w:rsid w:val="00CB6995"/>
    <w:rsid w:val="00D94462"/>
    <w:rsid w:val="00D9513D"/>
    <w:rsid w:val="00DB4992"/>
    <w:rsid w:val="00DC017D"/>
    <w:rsid w:val="00DD5B27"/>
    <w:rsid w:val="00DE694C"/>
    <w:rsid w:val="00E03F96"/>
    <w:rsid w:val="00E055F3"/>
    <w:rsid w:val="00E104E2"/>
    <w:rsid w:val="00E1550B"/>
    <w:rsid w:val="00E22941"/>
    <w:rsid w:val="00E81BF5"/>
    <w:rsid w:val="00EB11D8"/>
    <w:rsid w:val="00EC4894"/>
    <w:rsid w:val="00EC4C7F"/>
    <w:rsid w:val="00ED7E25"/>
    <w:rsid w:val="00F239E2"/>
    <w:rsid w:val="00F332F6"/>
    <w:rsid w:val="00F35BB1"/>
    <w:rsid w:val="00F37457"/>
    <w:rsid w:val="00F42A21"/>
    <w:rsid w:val="00F458E1"/>
    <w:rsid w:val="00F46652"/>
    <w:rsid w:val="00F50C35"/>
    <w:rsid w:val="00F53EB0"/>
    <w:rsid w:val="00F66991"/>
    <w:rsid w:val="00F94410"/>
    <w:rsid w:val="00FA5F7C"/>
    <w:rsid w:val="00FB75D7"/>
    <w:rsid w:val="00FC0307"/>
    <w:rsid w:val="00FC529D"/>
    <w:rsid w:val="00FE603B"/>
    <w:rsid w:val="00FE796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6B1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6B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17B0-04CF-41D9-86C6-1184DB33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Герасимова Ирина Владиславовна</cp:lastModifiedBy>
  <cp:revision>9</cp:revision>
  <dcterms:created xsi:type="dcterms:W3CDTF">2020-07-28T08:27:00Z</dcterms:created>
  <dcterms:modified xsi:type="dcterms:W3CDTF">2020-07-28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